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CE12D7" w:rsidRDefault="00FD46D3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 xml:space="preserve">Приложение № </w:t>
      </w:r>
      <w:r w:rsidR="00441B2D" w:rsidRPr="00CE12D7">
        <w:rPr>
          <w:rStyle w:val="tocnumber"/>
          <w:sz w:val="16"/>
          <w:szCs w:val="16"/>
        </w:rPr>
        <w:t>4</w:t>
      </w:r>
    </w:p>
    <w:p w:rsidR="00FD46D3" w:rsidRPr="00CE12D7" w:rsidRDefault="00FD46D3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>к Решению Собрания представителей</w:t>
      </w:r>
    </w:p>
    <w:p w:rsidR="00FD46D3" w:rsidRPr="00CE12D7" w:rsidRDefault="00CF29E5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>городского поселения  Петра Дубрава</w:t>
      </w:r>
    </w:p>
    <w:p w:rsidR="009346AA" w:rsidRDefault="00FD46D3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>муниципального района Волжский</w:t>
      </w:r>
    </w:p>
    <w:p w:rsidR="009346AA" w:rsidRDefault="00FD46D3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>Самарской области</w:t>
      </w:r>
    </w:p>
    <w:p w:rsidR="009346AA" w:rsidRDefault="00CF67F7" w:rsidP="00CF67F7">
      <w:pPr>
        <w:spacing w:line="276" w:lineRule="auto"/>
        <w:ind w:left="8080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</w:t>
      </w:r>
      <w:r w:rsidR="0026229F">
        <w:rPr>
          <w:rStyle w:val="tocnumber"/>
          <w:sz w:val="16"/>
          <w:szCs w:val="16"/>
        </w:rPr>
        <w:t xml:space="preserve">                        </w:t>
      </w:r>
      <w:r>
        <w:rPr>
          <w:rStyle w:val="tocnumber"/>
          <w:sz w:val="16"/>
          <w:szCs w:val="16"/>
        </w:rPr>
        <w:t xml:space="preserve">   </w:t>
      </w:r>
      <w:r w:rsidR="00E81C20" w:rsidRPr="00CE12D7">
        <w:rPr>
          <w:rStyle w:val="tocnumber"/>
          <w:sz w:val="16"/>
          <w:szCs w:val="16"/>
        </w:rPr>
        <w:t>от «</w:t>
      </w:r>
      <w:r>
        <w:rPr>
          <w:rStyle w:val="tocnumber"/>
          <w:sz w:val="16"/>
          <w:szCs w:val="16"/>
        </w:rPr>
        <w:t xml:space="preserve"> </w:t>
      </w:r>
      <w:r w:rsidR="00710A8A">
        <w:rPr>
          <w:rStyle w:val="tocnumber"/>
          <w:sz w:val="16"/>
          <w:szCs w:val="16"/>
        </w:rPr>
        <w:t>21</w:t>
      </w:r>
      <w:r w:rsidR="00186599">
        <w:rPr>
          <w:rStyle w:val="tocnumber"/>
          <w:sz w:val="16"/>
          <w:szCs w:val="16"/>
        </w:rPr>
        <w:t xml:space="preserve">   </w:t>
      </w:r>
      <w:r>
        <w:rPr>
          <w:rStyle w:val="tocnumber"/>
          <w:sz w:val="16"/>
          <w:szCs w:val="16"/>
        </w:rPr>
        <w:t xml:space="preserve"> </w:t>
      </w:r>
      <w:r w:rsidR="00172D19">
        <w:rPr>
          <w:rStyle w:val="tocnumber"/>
          <w:sz w:val="16"/>
          <w:szCs w:val="16"/>
        </w:rPr>
        <w:t>»</w:t>
      </w:r>
      <w:r w:rsidR="00186599">
        <w:rPr>
          <w:rStyle w:val="tocnumber"/>
          <w:sz w:val="16"/>
          <w:szCs w:val="16"/>
        </w:rPr>
        <w:t xml:space="preserve">   </w:t>
      </w:r>
      <w:r w:rsidR="00710A8A">
        <w:rPr>
          <w:rStyle w:val="tocnumber"/>
          <w:sz w:val="16"/>
          <w:szCs w:val="16"/>
        </w:rPr>
        <w:t xml:space="preserve">декабря  </w:t>
      </w:r>
      <w:r w:rsidR="00D844D8">
        <w:rPr>
          <w:rStyle w:val="tocnumber"/>
          <w:sz w:val="16"/>
          <w:szCs w:val="16"/>
        </w:rPr>
        <w:t xml:space="preserve"> </w:t>
      </w:r>
      <w:r w:rsidR="00FD46D3" w:rsidRPr="00CE12D7">
        <w:rPr>
          <w:rStyle w:val="tocnumber"/>
          <w:sz w:val="16"/>
          <w:szCs w:val="16"/>
        </w:rPr>
        <w:t>20</w:t>
      </w:r>
      <w:r w:rsidR="00186599">
        <w:rPr>
          <w:rStyle w:val="tocnumber"/>
          <w:sz w:val="16"/>
          <w:szCs w:val="16"/>
        </w:rPr>
        <w:t>15</w:t>
      </w:r>
      <w:r w:rsidR="00172D19">
        <w:rPr>
          <w:rStyle w:val="tocnumber"/>
          <w:sz w:val="16"/>
          <w:szCs w:val="16"/>
        </w:rPr>
        <w:t xml:space="preserve"> </w:t>
      </w:r>
      <w:r w:rsidR="009346AA">
        <w:rPr>
          <w:rStyle w:val="tocnumber"/>
          <w:sz w:val="16"/>
          <w:szCs w:val="16"/>
        </w:rPr>
        <w:t xml:space="preserve"> </w:t>
      </w:r>
      <w:r w:rsidR="00172D19">
        <w:rPr>
          <w:rStyle w:val="tocnumber"/>
          <w:sz w:val="16"/>
          <w:szCs w:val="16"/>
        </w:rPr>
        <w:t>г</w:t>
      </w:r>
      <w:r>
        <w:rPr>
          <w:rStyle w:val="tocnumber"/>
          <w:sz w:val="16"/>
          <w:szCs w:val="16"/>
        </w:rPr>
        <w:t xml:space="preserve"> №</w:t>
      </w:r>
      <w:r w:rsidR="00710A8A">
        <w:rPr>
          <w:rStyle w:val="tocnumber"/>
          <w:sz w:val="16"/>
          <w:szCs w:val="16"/>
        </w:rPr>
        <w:t>20</w:t>
      </w:r>
    </w:p>
    <w:p w:rsidR="00DF71BB" w:rsidRPr="00CE12D7" w:rsidRDefault="00172D19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</w:t>
      </w:r>
      <w:r w:rsidR="0050454B" w:rsidRPr="00CE12D7">
        <w:rPr>
          <w:rStyle w:val="tocnumber"/>
          <w:sz w:val="16"/>
          <w:szCs w:val="16"/>
        </w:rPr>
        <w:t xml:space="preserve"> </w:t>
      </w:r>
    </w:p>
    <w:p w:rsidR="00FD46D3" w:rsidRPr="00CE12D7" w:rsidRDefault="00FD46D3" w:rsidP="00FD46D3">
      <w:pPr>
        <w:spacing w:line="276" w:lineRule="auto"/>
        <w:rPr>
          <w:rStyle w:val="tocnumber"/>
          <w:sz w:val="16"/>
          <w:szCs w:val="16"/>
        </w:rPr>
      </w:pPr>
    </w:p>
    <w:p w:rsidR="00FD46D3" w:rsidRPr="00CE12D7" w:rsidRDefault="00FD46D3" w:rsidP="00FD46D3">
      <w:pPr>
        <w:spacing w:line="276" w:lineRule="auto"/>
        <w:rPr>
          <w:rStyle w:val="tocnumber"/>
          <w:sz w:val="16"/>
          <w:szCs w:val="16"/>
        </w:rPr>
      </w:pPr>
    </w:p>
    <w:p w:rsidR="00943341" w:rsidRPr="00CE12D7" w:rsidRDefault="00943341" w:rsidP="00FD46D3">
      <w:pPr>
        <w:spacing w:line="276" w:lineRule="auto"/>
        <w:jc w:val="center"/>
        <w:rPr>
          <w:rStyle w:val="tocnumber"/>
          <w:b/>
          <w:sz w:val="16"/>
          <w:szCs w:val="16"/>
        </w:rPr>
      </w:pPr>
      <w:r w:rsidRPr="00CE12D7">
        <w:rPr>
          <w:rStyle w:val="tocnumber"/>
          <w:b/>
          <w:sz w:val="16"/>
          <w:szCs w:val="16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CE12D7" w:rsidRDefault="00943341" w:rsidP="00FD46D3">
      <w:pPr>
        <w:spacing w:line="276" w:lineRule="auto"/>
        <w:jc w:val="center"/>
        <w:rPr>
          <w:rStyle w:val="tocnumber"/>
          <w:b/>
          <w:sz w:val="16"/>
          <w:szCs w:val="16"/>
        </w:rPr>
      </w:pPr>
      <w:r w:rsidRPr="00CE12D7">
        <w:rPr>
          <w:rStyle w:val="tocnumber"/>
          <w:b/>
          <w:sz w:val="16"/>
          <w:szCs w:val="16"/>
        </w:rPr>
        <w:t>в ведомстве</w:t>
      </w:r>
      <w:r w:rsidR="00903CF9" w:rsidRPr="00CE12D7">
        <w:rPr>
          <w:rStyle w:val="tocnumber"/>
          <w:b/>
          <w:sz w:val="16"/>
          <w:szCs w:val="16"/>
        </w:rPr>
        <w:t xml:space="preserve">нной структуре расходов </w:t>
      </w:r>
      <w:r w:rsidRPr="00CE12D7">
        <w:rPr>
          <w:rStyle w:val="tocnumber"/>
          <w:b/>
          <w:sz w:val="16"/>
          <w:szCs w:val="16"/>
        </w:rPr>
        <w:t xml:space="preserve"> бюджета</w:t>
      </w:r>
      <w:r w:rsidR="00903CF9" w:rsidRPr="00CE12D7">
        <w:rPr>
          <w:rStyle w:val="tocnumber"/>
          <w:b/>
          <w:sz w:val="16"/>
          <w:szCs w:val="16"/>
        </w:rPr>
        <w:t xml:space="preserve"> городского поселения Петра Дубрава</w:t>
      </w:r>
      <w:r w:rsidRPr="00CE12D7">
        <w:rPr>
          <w:rStyle w:val="tocnumber"/>
          <w:b/>
          <w:sz w:val="16"/>
          <w:szCs w:val="16"/>
        </w:rPr>
        <w:t xml:space="preserve"> на </w:t>
      </w:r>
      <w:r w:rsidR="00441B2D" w:rsidRPr="00CE12D7">
        <w:rPr>
          <w:rStyle w:val="tocnumber"/>
          <w:b/>
          <w:sz w:val="16"/>
          <w:szCs w:val="16"/>
        </w:rPr>
        <w:t xml:space="preserve">плановый период </w:t>
      </w:r>
      <w:r w:rsidRPr="00CE12D7">
        <w:rPr>
          <w:rStyle w:val="tocnumber"/>
          <w:b/>
          <w:sz w:val="16"/>
          <w:szCs w:val="16"/>
        </w:rPr>
        <w:t>201</w:t>
      </w:r>
      <w:r w:rsidR="00186599">
        <w:rPr>
          <w:rStyle w:val="tocnumber"/>
          <w:b/>
          <w:sz w:val="16"/>
          <w:szCs w:val="16"/>
        </w:rPr>
        <w:t>7 и 2018</w:t>
      </w:r>
      <w:r w:rsidRPr="00CE12D7">
        <w:rPr>
          <w:rStyle w:val="tocnumber"/>
          <w:b/>
          <w:sz w:val="16"/>
          <w:szCs w:val="16"/>
        </w:rPr>
        <w:t xml:space="preserve"> год</w:t>
      </w:r>
      <w:r w:rsidR="00441B2D" w:rsidRPr="00CE12D7">
        <w:rPr>
          <w:rStyle w:val="tocnumber"/>
          <w:b/>
          <w:sz w:val="16"/>
          <w:szCs w:val="16"/>
        </w:rPr>
        <w:t>ов</w:t>
      </w:r>
    </w:p>
    <w:p w:rsidR="00FD46D3" w:rsidRPr="00CE12D7" w:rsidRDefault="00FD46D3" w:rsidP="00FD46D3">
      <w:pPr>
        <w:spacing w:line="276" w:lineRule="auto"/>
        <w:rPr>
          <w:rStyle w:val="tocnumber"/>
          <w:sz w:val="16"/>
          <w:szCs w:val="16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969"/>
        <w:gridCol w:w="567"/>
        <w:gridCol w:w="850"/>
        <w:gridCol w:w="1276"/>
        <w:gridCol w:w="851"/>
        <w:gridCol w:w="1134"/>
        <w:gridCol w:w="1559"/>
        <w:gridCol w:w="1134"/>
        <w:gridCol w:w="1354"/>
      </w:tblGrid>
      <w:tr w:rsidR="00CF29E5" w:rsidRPr="00CE12D7" w:rsidTr="00C06410">
        <w:trPr>
          <w:tblHeader/>
        </w:trPr>
        <w:tc>
          <w:tcPr>
            <w:tcW w:w="1526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Рз</w:t>
            </w:r>
          </w:p>
        </w:tc>
        <w:tc>
          <w:tcPr>
            <w:tcW w:w="850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ЦС</w:t>
            </w:r>
            <w:r w:rsidR="004C39F4">
              <w:rPr>
                <w:rStyle w:val="tocnumber"/>
                <w:b/>
                <w:sz w:val="16"/>
                <w:szCs w:val="16"/>
              </w:rPr>
              <w:t>Р</w:t>
            </w:r>
          </w:p>
        </w:tc>
        <w:tc>
          <w:tcPr>
            <w:tcW w:w="851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Р</w:t>
            </w:r>
          </w:p>
        </w:tc>
        <w:tc>
          <w:tcPr>
            <w:tcW w:w="5181" w:type="dxa"/>
            <w:gridSpan w:val="4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Сумма, тыс. рублей</w:t>
            </w:r>
          </w:p>
        </w:tc>
      </w:tr>
      <w:tr w:rsidR="00CF29E5" w:rsidRPr="00CE12D7" w:rsidTr="00C06410">
        <w:trPr>
          <w:tblHeader/>
        </w:trPr>
        <w:tc>
          <w:tcPr>
            <w:tcW w:w="1526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41B2D" w:rsidRPr="00CE12D7" w:rsidRDefault="00186599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017</w:t>
            </w:r>
            <w:r w:rsidR="00441B2D" w:rsidRPr="00CE12D7">
              <w:rPr>
                <w:rStyle w:val="tocnumber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488" w:type="dxa"/>
            <w:gridSpan w:val="2"/>
          </w:tcPr>
          <w:p w:rsidR="00441B2D" w:rsidRPr="00CE12D7" w:rsidRDefault="00186599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018</w:t>
            </w:r>
            <w:r w:rsidR="00441B2D" w:rsidRPr="00CE12D7">
              <w:rPr>
                <w:rStyle w:val="tocnumber"/>
                <w:b/>
                <w:sz w:val="16"/>
                <w:szCs w:val="16"/>
              </w:rPr>
              <w:t xml:space="preserve"> год</w:t>
            </w:r>
          </w:p>
        </w:tc>
      </w:tr>
      <w:tr w:rsidR="00EC2F86" w:rsidRPr="00CE12D7" w:rsidTr="00C06410">
        <w:trPr>
          <w:tblHeader/>
        </w:trPr>
        <w:tc>
          <w:tcPr>
            <w:tcW w:w="1526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 том числе</w:t>
            </w:r>
          </w:p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за счет безвозмездных поступлений</w:t>
            </w:r>
          </w:p>
        </w:tc>
        <w:tc>
          <w:tcPr>
            <w:tcW w:w="1134" w:type="dxa"/>
            <w:vAlign w:val="center"/>
          </w:tcPr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сего</w:t>
            </w:r>
          </w:p>
        </w:tc>
        <w:tc>
          <w:tcPr>
            <w:tcW w:w="1354" w:type="dxa"/>
            <w:vAlign w:val="center"/>
          </w:tcPr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 том числе</w:t>
            </w:r>
          </w:p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за счет безвозмездных поступлений</w:t>
            </w:r>
          </w:p>
        </w:tc>
      </w:tr>
      <w:tr w:rsidR="00EC2F86" w:rsidRPr="00CE12D7" w:rsidTr="00C06410">
        <w:tc>
          <w:tcPr>
            <w:tcW w:w="1526" w:type="dxa"/>
            <w:vAlign w:val="center"/>
          </w:tcPr>
          <w:p w:rsidR="00441B2D" w:rsidRPr="00CE12D7" w:rsidRDefault="007000CA" w:rsidP="003355F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Администрация </w:t>
            </w:r>
            <w:r w:rsidR="0097117D" w:rsidRPr="00CE12D7">
              <w:rPr>
                <w:rStyle w:val="tocnumber"/>
                <w:b/>
                <w:sz w:val="16"/>
                <w:szCs w:val="16"/>
              </w:rPr>
              <w:t xml:space="preserve">городского </w:t>
            </w:r>
            <w:r w:rsidR="007000CA" w:rsidRPr="00CE12D7">
              <w:rPr>
                <w:rStyle w:val="tocnumber"/>
                <w:b/>
                <w:sz w:val="16"/>
                <w:szCs w:val="16"/>
              </w:rPr>
              <w:t>поселения Петра-Дубрава</w:t>
            </w:r>
            <w:r w:rsidRPr="00CE12D7">
              <w:rPr>
                <w:rStyle w:val="tocnumber"/>
                <w:b/>
                <w:sz w:val="16"/>
                <w:szCs w:val="16"/>
              </w:rPr>
              <w:t xml:space="preserve"> муниципального района Волжский Самарской области</w:t>
            </w:r>
          </w:p>
        </w:tc>
        <w:tc>
          <w:tcPr>
            <w:tcW w:w="567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35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EC2F86" w:rsidRPr="00CE12D7" w:rsidTr="00C06410">
        <w:tc>
          <w:tcPr>
            <w:tcW w:w="1526" w:type="dxa"/>
            <w:vAlign w:val="center"/>
          </w:tcPr>
          <w:p w:rsidR="00441B2D" w:rsidRPr="00CE12D7" w:rsidRDefault="007000CA" w:rsidP="007000C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441B2D" w:rsidRPr="005F0540" w:rsidRDefault="00441B2D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5F0540">
              <w:rPr>
                <w:rStyle w:val="tocnumber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41B2D" w:rsidRPr="005F0540" w:rsidRDefault="00441B2D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5F0540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41B2D" w:rsidRPr="005F0540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41B2D" w:rsidRPr="005F0540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41B2D" w:rsidRPr="005F0540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5F0540" w:rsidRDefault="003F0152" w:rsidP="00FB72C3">
            <w:pPr>
              <w:spacing w:line="276" w:lineRule="auto"/>
              <w:rPr>
                <w:rStyle w:val="tocnumber"/>
                <w:b/>
                <w:sz w:val="16"/>
                <w:szCs w:val="16"/>
                <w:lang w:val="en-US"/>
              </w:rPr>
            </w:pPr>
            <w:r w:rsidRPr="005F0540">
              <w:rPr>
                <w:rStyle w:val="tocnumber"/>
                <w:b/>
                <w:sz w:val="16"/>
                <w:szCs w:val="16"/>
              </w:rPr>
              <w:t>1</w:t>
            </w:r>
            <w:r w:rsidR="0063378D" w:rsidRPr="005F0540">
              <w:rPr>
                <w:rStyle w:val="tocnumber"/>
                <w:b/>
                <w:sz w:val="16"/>
                <w:szCs w:val="16"/>
                <w:lang w:val="en-US"/>
              </w:rPr>
              <w:t>3344.10</w:t>
            </w:r>
          </w:p>
        </w:tc>
        <w:tc>
          <w:tcPr>
            <w:tcW w:w="1559" w:type="dxa"/>
          </w:tcPr>
          <w:p w:rsidR="00441B2D" w:rsidRPr="005F0540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5F0540" w:rsidRDefault="00311F58" w:rsidP="00FB72C3">
            <w:pPr>
              <w:spacing w:line="276" w:lineRule="auto"/>
              <w:rPr>
                <w:rStyle w:val="tocnumber"/>
                <w:b/>
                <w:sz w:val="16"/>
                <w:szCs w:val="16"/>
                <w:lang w:val="en-US"/>
              </w:rPr>
            </w:pPr>
            <w:r w:rsidRPr="005F0540">
              <w:rPr>
                <w:rStyle w:val="tocnumber"/>
                <w:b/>
                <w:sz w:val="16"/>
                <w:szCs w:val="16"/>
              </w:rPr>
              <w:t>1</w:t>
            </w:r>
            <w:r w:rsidR="003C4F4D" w:rsidRPr="005F0540">
              <w:rPr>
                <w:rStyle w:val="tocnumber"/>
                <w:b/>
                <w:sz w:val="16"/>
                <w:szCs w:val="16"/>
              </w:rPr>
              <w:t>3</w:t>
            </w:r>
            <w:r w:rsidR="0063378D" w:rsidRPr="005F0540">
              <w:rPr>
                <w:rStyle w:val="tocnumber"/>
                <w:b/>
                <w:sz w:val="16"/>
                <w:szCs w:val="16"/>
                <w:lang w:val="en-US"/>
              </w:rPr>
              <w:t>384.10</w:t>
            </w:r>
          </w:p>
        </w:tc>
        <w:tc>
          <w:tcPr>
            <w:tcW w:w="1354" w:type="dxa"/>
          </w:tcPr>
          <w:p w:rsidR="00441B2D" w:rsidRPr="005F0540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EC2F86" w:rsidRPr="00CE12D7" w:rsidTr="00C06410">
        <w:tc>
          <w:tcPr>
            <w:tcW w:w="1526" w:type="dxa"/>
            <w:vAlign w:val="center"/>
          </w:tcPr>
          <w:p w:rsidR="00441B2D" w:rsidRPr="00CE12D7" w:rsidRDefault="007000CA" w:rsidP="007000C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441B2D" w:rsidRPr="00CE12D7" w:rsidRDefault="00441B2D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441B2D" w:rsidRPr="00CE12D7" w:rsidRDefault="00441B2D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695E7C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13,20</w:t>
            </w:r>
          </w:p>
        </w:tc>
        <w:tc>
          <w:tcPr>
            <w:tcW w:w="1559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CF29E5" w:rsidP="00CF29E5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</w:t>
            </w:r>
            <w:r w:rsidR="002200C5" w:rsidRPr="00CE12D7">
              <w:rPr>
                <w:rStyle w:val="tocnumber"/>
                <w:b/>
                <w:sz w:val="16"/>
                <w:szCs w:val="16"/>
              </w:rPr>
              <w:t>1</w:t>
            </w:r>
            <w:r w:rsidR="00695E7C">
              <w:rPr>
                <w:rStyle w:val="tocnumber"/>
                <w:b/>
                <w:sz w:val="16"/>
                <w:szCs w:val="16"/>
              </w:rPr>
              <w:t>13,20</w:t>
            </w:r>
          </w:p>
        </w:tc>
        <w:tc>
          <w:tcPr>
            <w:tcW w:w="135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695E7C" w:rsidRPr="00CE12D7" w:rsidTr="00C06410">
        <w:tc>
          <w:tcPr>
            <w:tcW w:w="1526" w:type="dxa"/>
            <w:vAlign w:val="center"/>
          </w:tcPr>
          <w:p w:rsidR="00695E7C" w:rsidRPr="00CE12D7" w:rsidRDefault="00695E7C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695E7C" w:rsidRPr="008866F2" w:rsidRDefault="00695E7C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8866F2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695E7C" w:rsidRPr="00CE12D7" w:rsidRDefault="00695E7C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695E7C" w:rsidRPr="00CE12D7" w:rsidRDefault="00695E7C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695E7C" w:rsidRPr="00CE12D7" w:rsidRDefault="00695E7C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00</w:t>
            </w:r>
            <w:r w:rsidR="004C39F4">
              <w:rPr>
                <w:rStyle w:val="tocnumber"/>
                <w:sz w:val="16"/>
                <w:szCs w:val="16"/>
              </w:rPr>
              <w:t xml:space="preserve"> 000</w:t>
            </w:r>
            <w:r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695E7C" w:rsidRPr="00CE12D7" w:rsidRDefault="00695E7C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E7C" w:rsidRDefault="00695E7C">
            <w:r w:rsidRPr="00F81968">
              <w:rPr>
                <w:rStyle w:val="tocnumber"/>
                <w:b/>
                <w:sz w:val="16"/>
                <w:szCs w:val="16"/>
              </w:rPr>
              <w:t>1113,20</w:t>
            </w:r>
          </w:p>
        </w:tc>
        <w:tc>
          <w:tcPr>
            <w:tcW w:w="1559" w:type="dxa"/>
          </w:tcPr>
          <w:p w:rsidR="00695E7C" w:rsidRPr="00CE12D7" w:rsidRDefault="00695E7C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E7C" w:rsidRDefault="00695E7C">
            <w:r w:rsidRPr="00F8526B">
              <w:rPr>
                <w:rStyle w:val="tocnumber"/>
                <w:b/>
                <w:sz w:val="16"/>
                <w:szCs w:val="16"/>
              </w:rPr>
              <w:t>1113,20</w:t>
            </w:r>
          </w:p>
        </w:tc>
        <w:tc>
          <w:tcPr>
            <w:tcW w:w="1354" w:type="dxa"/>
          </w:tcPr>
          <w:p w:rsidR="00695E7C" w:rsidRPr="00CE12D7" w:rsidRDefault="00695E7C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C39F4" w:rsidRPr="00CE12D7" w:rsidTr="00C06410">
        <w:tc>
          <w:tcPr>
            <w:tcW w:w="1526" w:type="dxa"/>
            <w:vAlign w:val="center"/>
          </w:tcPr>
          <w:p w:rsidR="004C39F4" w:rsidRPr="00CE12D7" w:rsidRDefault="004C39F4" w:rsidP="007000C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4C39F4" w:rsidRPr="00CE12D7" w:rsidRDefault="004C39F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C39F4" w:rsidRPr="00CE12D7" w:rsidRDefault="004C39F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C39F4" w:rsidRPr="00CE12D7" w:rsidRDefault="004C39F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4C39F4" w:rsidRDefault="004C39F4">
            <w:r w:rsidRPr="004F3698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C39F4" w:rsidRPr="00CE12D7" w:rsidRDefault="004C39F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4C39F4" w:rsidRDefault="004C39F4">
            <w:r w:rsidRPr="00F81968">
              <w:rPr>
                <w:rStyle w:val="tocnumber"/>
                <w:b/>
                <w:sz w:val="16"/>
                <w:szCs w:val="16"/>
              </w:rPr>
              <w:t>1113,20</w:t>
            </w:r>
          </w:p>
        </w:tc>
        <w:tc>
          <w:tcPr>
            <w:tcW w:w="1559" w:type="dxa"/>
          </w:tcPr>
          <w:p w:rsidR="004C39F4" w:rsidRPr="00CE12D7" w:rsidRDefault="004C39F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39F4" w:rsidRDefault="004C39F4">
            <w:r w:rsidRPr="00F8526B">
              <w:rPr>
                <w:rStyle w:val="tocnumber"/>
                <w:b/>
                <w:sz w:val="16"/>
                <w:szCs w:val="16"/>
              </w:rPr>
              <w:t>1113,20</w:t>
            </w:r>
          </w:p>
        </w:tc>
        <w:tc>
          <w:tcPr>
            <w:tcW w:w="1354" w:type="dxa"/>
          </w:tcPr>
          <w:p w:rsidR="004C39F4" w:rsidRPr="00CE12D7" w:rsidRDefault="004C39F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C39F4" w:rsidRPr="00CE12D7" w:rsidTr="00C06410">
        <w:tc>
          <w:tcPr>
            <w:tcW w:w="1526" w:type="dxa"/>
            <w:vAlign w:val="center"/>
          </w:tcPr>
          <w:p w:rsidR="004C39F4" w:rsidRPr="00CE12D7" w:rsidRDefault="004C39F4" w:rsidP="007000C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256</w:t>
            </w:r>
          </w:p>
        </w:tc>
        <w:tc>
          <w:tcPr>
            <w:tcW w:w="3969" w:type="dxa"/>
          </w:tcPr>
          <w:p w:rsidR="004C39F4" w:rsidRPr="00CE12D7" w:rsidRDefault="004C39F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7" w:type="dxa"/>
          </w:tcPr>
          <w:p w:rsidR="004C39F4" w:rsidRPr="00CE12D7" w:rsidRDefault="004C39F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C39F4" w:rsidRPr="00CE12D7" w:rsidRDefault="004C39F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4C39F4" w:rsidRDefault="004C39F4">
            <w:r w:rsidRPr="004F3698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C39F4" w:rsidRPr="00CE12D7" w:rsidRDefault="004C39F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C39F4" w:rsidRDefault="004C39F4">
            <w:r w:rsidRPr="00F81968">
              <w:rPr>
                <w:rStyle w:val="tocnumber"/>
                <w:b/>
                <w:sz w:val="16"/>
                <w:szCs w:val="16"/>
              </w:rPr>
              <w:t>1113,20</w:t>
            </w:r>
          </w:p>
        </w:tc>
        <w:tc>
          <w:tcPr>
            <w:tcW w:w="1559" w:type="dxa"/>
          </w:tcPr>
          <w:p w:rsidR="004C39F4" w:rsidRPr="00CE12D7" w:rsidRDefault="004C39F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39F4" w:rsidRDefault="004C39F4">
            <w:r w:rsidRPr="00F8526B">
              <w:rPr>
                <w:rStyle w:val="tocnumber"/>
                <w:b/>
                <w:sz w:val="16"/>
                <w:szCs w:val="16"/>
              </w:rPr>
              <w:t>1113,20</w:t>
            </w:r>
          </w:p>
        </w:tc>
        <w:tc>
          <w:tcPr>
            <w:tcW w:w="1354" w:type="dxa"/>
          </w:tcPr>
          <w:p w:rsidR="004C39F4" w:rsidRPr="00CE12D7" w:rsidRDefault="004C39F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866F2" w:rsidRPr="00CE12D7" w:rsidTr="00C06410">
        <w:tc>
          <w:tcPr>
            <w:tcW w:w="1526" w:type="dxa"/>
            <w:vAlign w:val="center"/>
          </w:tcPr>
          <w:p w:rsidR="008866F2" w:rsidRPr="00CE12D7" w:rsidRDefault="008866F2" w:rsidP="00452FF0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8866F2" w:rsidRPr="00CE12D7" w:rsidRDefault="008866F2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E12D7">
              <w:rPr>
                <w:rStyle w:val="tocnumber"/>
                <w:b/>
                <w:sz w:val="16"/>
                <w:szCs w:val="16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866F2" w:rsidRPr="00CE12D7" w:rsidRDefault="008866F2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lastRenderedPageBreak/>
              <w:t>01</w:t>
            </w:r>
          </w:p>
        </w:tc>
        <w:tc>
          <w:tcPr>
            <w:tcW w:w="850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66F2" w:rsidRPr="00CE12D7" w:rsidRDefault="00127A76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011,00</w:t>
            </w:r>
          </w:p>
        </w:tc>
        <w:tc>
          <w:tcPr>
            <w:tcW w:w="1559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5</w:t>
            </w:r>
            <w:r w:rsidR="00127A76">
              <w:rPr>
                <w:rStyle w:val="tocnumber"/>
                <w:b/>
                <w:sz w:val="16"/>
                <w:szCs w:val="16"/>
              </w:rPr>
              <w:t>011,00</w:t>
            </w:r>
          </w:p>
        </w:tc>
        <w:tc>
          <w:tcPr>
            <w:tcW w:w="1354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4C39F4" w:rsidRPr="00CE12D7" w:rsidTr="00C06410">
        <w:tc>
          <w:tcPr>
            <w:tcW w:w="1526" w:type="dxa"/>
            <w:vAlign w:val="center"/>
          </w:tcPr>
          <w:p w:rsidR="004C39F4" w:rsidRPr="00CE12D7" w:rsidRDefault="004C39F4" w:rsidP="00452FF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lastRenderedPageBreak/>
              <w:t xml:space="preserve">           256</w:t>
            </w:r>
          </w:p>
        </w:tc>
        <w:tc>
          <w:tcPr>
            <w:tcW w:w="3969" w:type="dxa"/>
          </w:tcPr>
          <w:p w:rsidR="004C39F4" w:rsidRPr="000F6244" w:rsidRDefault="004C39F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4C39F4" w:rsidRPr="000F6244" w:rsidRDefault="004C39F4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C39F4" w:rsidRPr="000F6244" w:rsidRDefault="004C39F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C39F4" w:rsidRDefault="004C39F4">
            <w:r w:rsidRPr="006B085F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C39F4" w:rsidRPr="000F6244" w:rsidRDefault="004C39F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39F4" w:rsidRPr="00CE12D7" w:rsidRDefault="004C39F4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011,00</w:t>
            </w:r>
          </w:p>
        </w:tc>
        <w:tc>
          <w:tcPr>
            <w:tcW w:w="1559" w:type="dxa"/>
          </w:tcPr>
          <w:p w:rsidR="004C39F4" w:rsidRPr="000F6244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39F4" w:rsidRPr="00CE12D7" w:rsidRDefault="004C39F4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011,00</w:t>
            </w:r>
          </w:p>
        </w:tc>
        <w:tc>
          <w:tcPr>
            <w:tcW w:w="1354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C39F4" w:rsidRPr="00CE12D7" w:rsidTr="00C06410">
        <w:tc>
          <w:tcPr>
            <w:tcW w:w="1526" w:type="dxa"/>
            <w:vAlign w:val="center"/>
          </w:tcPr>
          <w:p w:rsidR="004C39F4" w:rsidRPr="00CE12D7" w:rsidRDefault="004C39F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4C39F4" w:rsidRPr="00CE12D7" w:rsidRDefault="004C39F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C39F4" w:rsidRPr="00CE12D7" w:rsidRDefault="004C39F4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C39F4" w:rsidRPr="00CE12D7" w:rsidRDefault="004C39F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C39F4" w:rsidRDefault="004C39F4">
            <w:r w:rsidRPr="006B085F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C39F4" w:rsidRPr="00CE12D7" w:rsidRDefault="004C39F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866,20</w:t>
            </w:r>
          </w:p>
        </w:tc>
        <w:tc>
          <w:tcPr>
            <w:tcW w:w="1559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866,20</w:t>
            </w:r>
          </w:p>
        </w:tc>
        <w:tc>
          <w:tcPr>
            <w:tcW w:w="1354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C39F4" w:rsidRPr="00CE12D7" w:rsidTr="00C06410">
        <w:tc>
          <w:tcPr>
            <w:tcW w:w="1526" w:type="dxa"/>
            <w:vAlign w:val="center"/>
          </w:tcPr>
          <w:p w:rsidR="004C39F4" w:rsidRPr="00CE12D7" w:rsidRDefault="004C39F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256</w:t>
            </w:r>
          </w:p>
        </w:tc>
        <w:tc>
          <w:tcPr>
            <w:tcW w:w="3969" w:type="dxa"/>
          </w:tcPr>
          <w:p w:rsidR="004C39F4" w:rsidRPr="00CE12D7" w:rsidRDefault="004C39F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7" w:type="dxa"/>
          </w:tcPr>
          <w:p w:rsidR="004C39F4" w:rsidRPr="00CE12D7" w:rsidRDefault="004C39F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C39F4" w:rsidRPr="00CE12D7" w:rsidRDefault="004C39F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C39F4" w:rsidRDefault="004C39F4">
            <w:r w:rsidRPr="006B085F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C39F4" w:rsidRPr="00CE12D7" w:rsidRDefault="004C39F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866,20</w:t>
            </w:r>
          </w:p>
        </w:tc>
        <w:tc>
          <w:tcPr>
            <w:tcW w:w="1559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866,20</w:t>
            </w:r>
          </w:p>
        </w:tc>
        <w:tc>
          <w:tcPr>
            <w:tcW w:w="1354" w:type="dxa"/>
          </w:tcPr>
          <w:p w:rsidR="004C39F4" w:rsidRPr="00CE12D7" w:rsidRDefault="004C39F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</w:tcPr>
          <w:p w:rsidR="00471660" w:rsidRDefault="00471660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471660" w:rsidRPr="00C80600" w:rsidRDefault="00471660" w:rsidP="001C5CB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71660" w:rsidRDefault="00471660">
            <w:r w:rsidRPr="006B085F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471660" w:rsidRDefault="00471660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28,80</w:t>
            </w:r>
          </w:p>
        </w:tc>
        <w:tc>
          <w:tcPr>
            <w:tcW w:w="1559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28,80</w:t>
            </w:r>
          </w:p>
        </w:tc>
        <w:tc>
          <w:tcPr>
            <w:tcW w:w="1354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</w:tcPr>
          <w:p w:rsidR="00471660" w:rsidRDefault="00471660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471660" w:rsidRDefault="00471660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567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471660" w:rsidRDefault="00471660">
            <w:r w:rsidRPr="006B085F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71660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471660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6,00</w:t>
            </w:r>
          </w:p>
        </w:tc>
        <w:tc>
          <w:tcPr>
            <w:tcW w:w="1559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Default="00471660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6,00</w:t>
            </w:r>
          </w:p>
        </w:tc>
        <w:tc>
          <w:tcPr>
            <w:tcW w:w="1354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471660" w:rsidRPr="00CE12D7" w:rsidRDefault="0047166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71660" w:rsidRDefault="00471660"/>
        </w:tc>
        <w:tc>
          <w:tcPr>
            <w:tcW w:w="851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305,00</w:t>
            </w:r>
          </w:p>
        </w:tc>
        <w:tc>
          <w:tcPr>
            <w:tcW w:w="135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471660" w:rsidRPr="00CE12D7" w:rsidTr="003C11E3">
        <w:tc>
          <w:tcPr>
            <w:tcW w:w="1526" w:type="dxa"/>
          </w:tcPr>
          <w:p w:rsidR="00471660" w:rsidRPr="00732881" w:rsidRDefault="00471660" w:rsidP="003C11E3">
            <w:pPr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471660" w:rsidRPr="00732881" w:rsidRDefault="00471660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8866F2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471660" w:rsidRPr="00732881" w:rsidRDefault="00471660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71660" w:rsidRPr="00732881" w:rsidRDefault="00471660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71660" w:rsidRPr="00732881" w:rsidRDefault="00471660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471660" w:rsidRPr="00CE12D7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05,00</w:t>
            </w:r>
          </w:p>
        </w:tc>
        <w:tc>
          <w:tcPr>
            <w:tcW w:w="1354" w:type="dxa"/>
          </w:tcPr>
          <w:p w:rsidR="00471660" w:rsidRPr="00CE12D7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E9561C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 xml:space="preserve"> </w:t>
            </w:r>
            <w:r>
              <w:rPr>
                <w:rStyle w:val="tocnumber"/>
                <w:sz w:val="16"/>
                <w:szCs w:val="16"/>
              </w:rPr>
              <w:t>Резервные средства</w:t>
            </w:r>
          </w:p>
          <w:p w:rsidR="00471660" w:rsidRPr="00CE12D7" w:rsidRDefault="00471660" w:rsidP="00B60FD0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567" w:type="dxa"/>
          </w:tcPr>
          <w:p w:rsidR="00471660" w:rsidRPr="00CE12D7" w:rsidRDefault="0047166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71660" w:rsidRDefault="00471660">
            <w:r w:rsidRPr="00A04B7B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70</w:t>
            </w:r>
          </w:p>
        </w:tc>
        <w:tc>
          <w:tcPr>
            <w:tcW w:w="1134" w:type="dxa"/>
          </w:tcPr>
          <w:p w:rsidR="00471660" w:rsidRPr="00CE12D7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471660" w:rsidRPr="00CE12D7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305,00</w:t>
            </w:r>
          </w:p>
        </w:tc>
        <w:tc>
          <w:tcPr>
            <w:tcW w:w="1354" w:type="dxa"/>
          </w:tcPr>
          <w:p w:rsidR="00471660" w:rsidRPr="00CE12D7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71660" w:rsidRPr="00CE12D7" w:rsidRDefault="0047166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954,90</w:t>
            </w:r>
          </w:p>
        </w:tc>
        <w:tc>
          <w:tcPr>
            <w:tcW w:w="1559" w:type="dxa"/>
          </w:tcPr>
          <w:p w:rsidR="00471660" w:rsidRPr="00CE12D7" w:rsidRDefault="00471660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954,90</w:t>
            </w:r>
          </w:p>
        </w:tc>
        <w:tc>
          <w:tcPr>
            <w:tcW w:w="1354" w:type="dxa"/>
          </w:tcPr>
          <w:p w:rsidR="00471660" w:rsidRPr="00CE12D7" w:rsidRDefault="00471660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1E54CD" w:rsidRDefault="0047166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8866F2" w:rsidRDefault="00471660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8866F2">
              <w:rPr>
                <w:rStyle w:val="tocnumber"/>
                <w:sz w:val="16"/>
                <w:szCs w:val="16"/>
              </w:rPr>
              <w:t xml:space="preserve"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</w:t>
            </w:r>
            <w:r w:rsidRPr="008866F2">
              <w:rPr>
                <w:rStyle w:val="tocnumber"/>
                <w:sz w:val="16"/>
                <w:szCs w:val="16"/>
              </w:rPr>
              <w:lastRenderedPageBreak/>
              <w:t>муниципального долга и межбюджетных трансфертов.</w:t>
            </w:r>
          </w:p>
        </w:tc>
        <w:tc>
          <w:tcPr>
            <w:tcW w:w="567" w:type="dxa"/>
          </w:tcPr>
          <w:p w:rsidR="00471660" w:rsidRPr="001E54CD" w:rsidRDefault="0047166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50" w:type="dxa"/>
          </w:tcPr>
          <w:p w:rsidR="00471660" w:rsidRPr="001E54CD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71660" w:rsidRDefault="00471660">
            <w:r w:rsidRPr="008F030C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71660" w:rsidRPr="001E54CD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B7ABB" w:rsidRDefault="00471660">
            <w:r w:rsidRPr="001B7ABB">
              <w:rPr>
                <w:rStyle w:val="tocnumber"/>
                <w:sz w:val="16"/>
                <w:szCs w:val="16"/>
              </w:rPr>
              <w:t>6954,90</w:t>
            </w:r>
          </w:p>
        </w:tc>
        <w:tc>
          <w:tcPr>
            <w:tcW w:w="1559" w:type="dxa"/>
          </w:tcPr>
          <w:p w:rsidR="00471660" w:rsidRPr="001B7ABB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B7ABB" w:rsidRDefault="00471660">
            <w:r w:rsidRPr="001B7ABB">
              <w:rPr>
                <w:rStyle w:val="tocnumber"/>
                <w:sz w:val="16"/>
                <w:szCs w:val="16"/>
              </w:rPr>
              <w:t>6954,90</w:t>
            </w:r>
          </w:p>
        </w:tc>
        <w:tc>
          <w:tcPr>
            <w:tcW w:w="1354" w:type="dxa"/>
          </w:tcPr>
          <w:p w:rsidR="00471660" w:rsidRPr="001E54CD" w:rsidRDefault="00471660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1E54CD" w:rsidRDefault="0047166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lastRenderedPageBreak/>
              <w:t>256</w:t>
            </w:r>
          </w:p>
        </w:tc>
        <w:tc>
          <w:tcPr>
            <w:tcW w:w="3969" w:type="dxa"/>
          </w:tcPr>
          <w:p w:rsidR="00471660" w:rsidRPr="001E54CD" w:rsidRDefault="00471660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Суб</w:t>
            </w:r>
            <w:r w:rsidR="00704F8C">
              <w:rPr>
                <w:rStyle w:val="tocnumber"/>
                <w:sz w:val="16"/>
                <w:szCs w:val="16"/>
              </w:rPr>
              <w:t>сидии бюджетным учреждениям</w:t>
            </w:r>
          </w:p>
        </w:tc>
        <w:tc>
          <w:tcPr>
            <w:tcW w:w="567" w:type="dxa"/>
          </w:tcPr>
          <w:p w:rsidR="00471660" w:rsidRPr="001E54CD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71660" w:rsidRPr="001E54CD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71660" w:rsidRDefault="00471660">
            <w:r w:rsidRPr="008F030C">
              <w:rPr>
                <w:rStyle w:val="tocnumber"/>
                <w:sz w:val="16"/>
                <w:szCs w:val="16"/>
              </w:rPr>
              <w:t>90100 00000</w:t>
            </w:r>
          </w:p>
        </w:tc>
        <w:tc>
          <w:tcPr>
            <w:tcW w:w="851" w:type="dxa"/>
          </w:tcPr>
          <w:p w:rsidR="00471660" w:rsidRPr="001E54CD" w:rsidRDefault="00704F8C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471660" w:rsidRPr="001B7ABB" w:rsidRDefault="00471660">
            <w:r w:rsidRPr="001B7ABB">
              <w:rPr>
                <w:rStyle w:val="tocnumber"/>
                <w:sz w:val="16"/>
                <w:szCs w:val="16"/>
              </w:rPr>
              <w:t>6954,90</w:t>
            </w:r>
          </w:p>
        </w:tc>
        <w:tc>
          <w:tcPr>
            <w:tcW w:w="1559" w:type="dxa"/>
          </w:tcPr>
          <w:p w:rsidR="00471660" w:rsidRPr="001B7ABB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B7ABB" w:rsidRDefault="00471660">
            <w:r w:rsidRPr="001B7ABB">
              <w:rPr>
                <w:rStyle w:val="tocnumber"/>
                <w:sz w:val="16"/>
                <w:szCs w:val="16"/>
              </w:rPr>
              <w:t>6954,90</w:t>
            </w:r>
          </w:p>
        </w:tc>
        <w:tc>
          <w:tcPr>
            <w:tcW w:w="1354" w:type="dxa"/>
          </w:tcPr>
          <w:p w:rsidR="00471660" w:rsidRPr="001E54CD" w:rsidRDefault="00471660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EB4F8D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EB4F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471660" w:rsidRDefault="00471660">
            <w:r w:rsidRPr="00115E00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471660" w:rsidRDefault="00471660">
            <w:r w:rsidRPr="00115E00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471660" w:rsidRDefault="00471660">
            <w:r w:rsidRPr="00115E00">
              <w:rPr>
                <w:rStyle w:val="tocnumber"/>
                <w:b/>
                <w:sz w:val="16"/>
                <w:szCs w:val="16"/>
              </w:rPr>
              <w:t>168,20</w:t>
            </w: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71660" w:rsidRPr="00453586" w:rsidRDefault="0047166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471660" w:rsidRPr="00453586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71660" w:rsidRPr="00453586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471660" w:rsidRPr="00453586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Default="00471660">
            <w:r w:rsidRPr="00893FF4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471660" w:rsidRDefault="00471660">
            <w:r w:rsidRPr="00893FF4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471660" w:rsidRDefault="00471660">
            <w:r w:rsidRPr="00893FF4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471660" w:rsidRDefault="00471660">
            <w:r w:rsidRPr="00893FF4">
              <w:rPr>
                <w:rStyle w:val="tocnumber"/>
                <w:b/>
                <w:sz w:val="16"/>
                <w:szCs w:val="16"/>
              </w:rPr>
              <w:t>168,20</w:t>
            </w: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0F6244" w:rsidRDefault="0047166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0F6244" w:rsidRDefault="00471660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471660" w:rsidRPr="000F6244" w:rsidRDefault="0047166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471660" w:rsidRPr="000F6244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71660" w:rsidRPr="00732881" w:rsidRDefault="00471660" w:rsidP="003734A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471660" w:rsidRPr="000F6244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0F6244" w:rsidRDefault="00471660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471660" w:rsidRPr="000F6244" w:rsidRDefault="00471660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471660" w:rsidRPr="000F6244" w:rsidRDefault="00471660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471660" w:rsidRPr="000F6244" w:rsidRDefault="00471660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0F6244" w:rsidRDefault="00471660" w:rsidP="00A413FF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0F6244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471660" w:rsidRPr="000F6244" w:rsidRDefault="00471660" w:rsidP="00652E6B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471660" w:rsidRPr="000F6244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471660" w:rsidRPr="00732881" w:rsidRDefault="00471660" w:rsidP="003734A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471660" w:rsidRPr="000F6244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71660" w:rsidRPr="000F6244" w:rsidRDefault="00471660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471660" w:rsidRPr="000F6244" w:rsidRDefault="00471660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471660" w:rsidRPr="000F6244" w:rsidRDefault="00471660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471660" w:rsidRPr="000F6244" w:rsidRDefault="00471660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70,00</w:t>
            </w:r>
          </w:p>
        </w:tc>
        <w:tc>
          <w:tcPr>
            <w:tcW w:w="1559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00,00</w:t>
            </w:r>
          </w:p>
        </w:tc>
        <w:tc>
          <w:tcPr>
            <w:tcW w:w="135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567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265A9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471660" w:rsidRPr="001265A9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265A9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A413FF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71660" w:rsidRPr="00732881" w:rsidRDefault="00471660" w:rsidP="003734A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265A9" w:rsidRDefault="00471660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471660" w:rsidRPr="001265A9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265A9" w:rsidRDefault="00471660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A413FF">
        <w:tc>
          <w:tcPr>
            <w:tcW w:w="1526" w:type="dxa"/>
          </w:tcPr>
          <w:p w:rsidR="00471660" w:rsidRDefault="00471660" w:rsidP="00A413FF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471660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8303D">
              <w:rPr>
                <w:rStyle w:val="tocnumber"/>
                <w:sz w:val="16"/>
                <w:szCs w:val="16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71660" w:rsidRPr="00732881" w:rsidRDefault="00471660" w:rsidP="003734A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471660" w:rsidRPr="00CE12D7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71660" w:rsidRPr="001265A9" w:rsidRDefault="00471660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471660" w:rsidRPr="001265A9" w:rsidRDefault="0047166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265A9" w:rsidRDefault="00471660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E12D7" w:rsidRDefault="00471660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E12D7" w:rsidRDefault="00471660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471660" w:rsidRPr="00CE12D7" w:rsidRDefault="0047166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71660" w:rsidRPr="00732881" w:rsidRDefault="00471660" w:rsidP="003734A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471660" w:rsidRPr="00CE12D7" w:rsidRDefault="0047166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265A9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270,00</w:t>
            </w:r>
          </w:p>
        </w:tc>
        <w:tc>
          <w:tcPr>
            <w:tcW w:w="1559" w:type="dxa"/>
          </w:tcPr>
          <w:p w:rsidR="00471660" w:rsidRPr="001265A9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270,00</w:t>
            </w:r>
          </w:p>
        </w:tc>
        <w:tc>
          <w:tcPr>
            <w:tcW w:w="1134" w:type="dxa"/>
          </w:tcPr>
          <w:p w:rsidR="00471660" w:rsidRPr="001265A9" w:rsidRDefault="0047166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471660" w:rsidRDefault="00471660">
            <w:r>
              <w:rPr>
                <w:rStyle w:val="tocnumber"/>
                <w:b/>
                <w:sz w:val="16"/>
                <w:szCs w:val="16"/>
              </w:rPr>
              <w:t>76,00</w:t>
            </w:r>
          </w:p>
        </w:tc>
      </w:tr>
      <w:tr w:rsidR="00471660" w:rsidRPr="00CE12D7" w:rsidTr="00C06410">
        <w:tc>
          <w:tcPr>
            <w:tcW w:w="1526" w:type="dxa"/>
            <w:vAlign w:val="center"/>
          </w:tcPr>
          <w:p w:rsidR="00471660" w:rsidRPr="00C80600" w:rsidRDefault="0047166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471660" w:rsidRPr="00C80600" w:rsidRDefault="00471660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471660" w:rsidRPr="00C80600" w:rsidRDefault="0047166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471660" w:rsidRPr="00C80600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71660" w:rsidRPr="00732881" w:rsidRDefault="00471660" w:rsidP="003734A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471660" w:rsidRPr="00C80600" w:rsidRDefault="0047166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660" w:rsidRPr="001265A9" w:rsidRDefault="00471660">
            <w:r w:rsidRPr="001265A9">
              <w:rPr>
                <w:rStyle w:val="tocnumber"/>
                <w:sz w:val="16"/>
                <w:szCs w:val="16"/>
              </w:rPr>
              <w:t>270,00</w:t>
            </w:r>
          </w:p>
        </w:tc>
        <w:tc>
          <w:tcPr>
            <w:tcW w:w="1559" w:type="dxa"/>
          </w:tcPr>
          <w:p w:rsidR="00471660" w:rsidRPr="001265A9" w:rsidRDefault="00471660">
            <w:r w:rsidRPr="001265A9">
              <w:rPr>
                <w:rStyle w:val="tocnumber"/>
                <w:sz w:val="16"/>
                <w:szCs w:val="16"/>
              </w:rPr>
              <w:t>270,00</w:t>
            </w:r>
          </w:p>
        </w:tc>
        <w:tc>
          <w:tcPr>
            <w:tcW w:w="1134" w:type="dxa"/>
          </w:tcPr>
          <w:p w:rsidR="00471660" w:rsidRPr="001265A9" w:rsidRDefault="00471660"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471660" w:rsidRPr="00C80600" w:rsidRDefault="00471660">
            <w:r w:rsidRPr="00C80600">
              <w:rPr>
                <w:rStyle w:val="tocnumber"/>
                <w:sz w:val="16"/>
                <w:szCs w:val="16"/>
              </w:rPr>
              <w:t>76,00</w:t>
            </w:r>
          </w:p>
        </w:tc>
      </w:tr>
      <w:tr w:rsidR="00510168" w:rsidRPr="00CE12D7" w:rsidTr="00A413FF">
        <w:tc>
          <w:tcPr>
            <w:tcW w:w="1526" w:type="dxa"/>
          </w:tcPr>
          <w:p w:rsidR="00510168" w:rsidRPr="00C80600" w:rsidRDefault="00510168" w:rsidP="00A413FF">
            <w:pPr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510168" w:rsidRPr="00C80600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C80600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510168" w:rsidRPr="00C80600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510168" w:rsidRPr="00732881" w:rsidRDefault="00510168" w:rsidP="003734A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80600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1265A9" w:rsidRDefault="00510168">
            <w:r w:rsidRPr="001265A9">
              <w:rPr>
                <w:rStyle w:val="tocnumber"/>
                <w:sz w:val="16"/>
                <w:szCs w:val="16"/>
              </w:rPr>
              <w:t>270,00</w:t>
            </w:r>
          </w:p>
        </w:tc>
        <w:tc>
          <w:tcPr>
            <w:tcW w:w="1559" w:type="dxa"/>
          </w:tcPr>
          <w:p w:rsidR="00510168" w:rsidRPr="001265A9" w:rsidRDefault="00510168">
            <w:r w:rsidRPr="001265A9">
              <w:rPr>
                <w:rStyle w:val="tocnumber"/>
                <w:sz w:val="16"/>
                <w:szCs w:val="16"/>
              </w:rPr>
              <w:t>270,00</w:t>
            </w:r>
          </w:p>
        </w:tc>
        <w:tc>
          <w:tcPr>
            <w:tcW w:w="1134" w:type="dxa"/>
          </w:tcPr>
          <w:p w:rsidR="00510168" w:rsidRPr="001265A9" w:rsidRDefault="00510168">
            <w:r w:rsidRPr="001265A9"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510168" w:rsidRPr="00C80600" w:rsidRDefault="00510168">
            <w:r w:rsidRPr="00C80600">
              <w:rPr>
                <w:rStyle w:val="tocnumber"/>
                <w:sz w:val="16"/>
                <w:szCs w:val="16"/>
              </w:rPr>
              <w:t>76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</w:t>
            </w:r>
            <w:r w:rsidRPr="00CE12D7">
              <w:rPr>
                <w:rStyle w:val="tocnumber"/>
                <w:b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</w:t>
            </w:r>
            <w:r w:rsidRPr="00CE12D7">
              <w:rPr>
                <w:rStyle w:val="tocnumber"/>
                <w:b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</w:tcPr>
          <w:p w:rsidR="00510168" w:rsidRPr="00453586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510168" w:rsidRPr="00453586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453586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453586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53586" w:rsidRDefault="00510168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510168" w:rsidRPr="00453586" w:rsidRDefault="00510168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53586" w:rsidRDefault="00510168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63378D">
        <w:tc>
          <w:tcPr>
            <w:tcW w:w="1526" w:type="dxa"/>
          </w:tcPr>
          <w:p w:rsidR="00510168" w:rsidRPr="00C80600" w:rsidRDefault="00510168" w:rsidP="0063378D">
            <w:pPr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510168" w:rsidRPr="00C80600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:rsidR="00510168" w:rsidRPr="00C80600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</w:t>
            </w:r>
            <w:r>
              <w:rPr>
                <w:rStyle w:val="tocnumber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10168" w:rsidRPr="00C80600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732881" w:rsidRDefault="00510168" w:rsidP="003734A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4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732881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EB2A2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EB2A2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510168" w:rsidRPr="00EB2A2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EB2A29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EB2A29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8773EB" w:rsidRDefault="00510168" w:rsidP="008773EB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8773EB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510168" w:rsidRPr="00EB2A2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510168" w:rsidRPr="00EB2A2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EB2A2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400 00000</w:t>
            </w:r>
          </w:p>
        </w:tc>
        <w:tc>
          <w:tcPr>
            <w:tcW w:w="851" w:type="dxa"/>
          </w:tcPr>
          <w:p w:rsidR="00510168" w:rsidRPr="00EB2A2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EB2A2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510168" w:rsidRPr="00EB2A2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EB2A29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A413FF">
        <w:tc>
          <w:tcPr>
            <w:tcW w:w="1526" w:type="dxa"/>
          </w:tcPr>
          <w:p w:rsidR="00510168" w:rsidRDefault="00510168" w:rsidP="00A413FF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510168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453586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510168" w:rsidRPr="00453586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Default="00510168">
            <w:r w:rsidRPr="00B95838">
              <w:rPr>
                <w:rStyle w:val="tocnumber"/>
                <w:sz w:val="16"/>
                <w:szCs w:val="16"/>
              </w:rPr>
              <w:t>90400 00000</w:t>
            </w:r>
          </w:p>
        </w:tc>
        <w:tc>
          <w:tcPr>
            <w:tcW w:w="851" w:type="dxa"/>
          </w:tcPr>
          <w:p w:rsidR="00510168" w:rsidRPr="00453586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453586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510168" w:rsidRPr="00453586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53586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Дорожные хозяйство(дорожные фонды)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00,00</w:t>
            </w:r>
          </w:p>
        </w:tc>
        <w:tc>
          <w:tcPr>
            <w:tcW w:w="1559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00,00</w:t>
            </w:r>
          </w:p>
        </w:tc>
        <w:tc>
          <w:tcPr>
            <w:tcW w:w="1354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Муниципальная программа городского поселения </w:t>
            </w:r>
          </w:p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Петра Дубрава на период 2014-201</w:t>
            </w:r>
            <w:r w:rsidRPr="00657D25">
              <w:rPr>
                <w:rStyle w:val="tocnumber"/>
                <w:b/>
                <w:sz w:val="16"/>
                <w:szCs w:val="16"/>
              </w:rPr>
              <w:t>8</w:t>
            </w:r>
            <w:r>
              <w:rPr>
                <w:rStyle w:val="tocnumber"/>
                <w:b/>
                <w:sz w:val="16"/>
                <w:szCs w:val="16"/>
              </w:rPr>
              <w:t xml:space="preserve"> г. "Дорожное хозяйство"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00,00</w:t>
            </w:r>
          </w:p>
        </w:tc>
        <w:tc>
          <w:tcPr>
            <w:tcW w:w="1559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00,00</w:t>
            </w:r>
          </w:p>
        </w:tc>
        <w:tc>
          <w:tcPr>
            <w:tcW w:w="1354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A413FF">
        <w:tc>
          <w:tcPr>
            <w:tcW w:w="1526" w:type="dxa"/>
          </w:tcPr>
          <w:p w:rsidR="00510168" w:rsidRPr="00DA2CC9" w:rsidRDefault="00510168" w:rsidP="00A413FF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510168" w:rsidRPr="00DA2CC9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DA2CC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510168" w:rsidRPr="00DA2CC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510168" w:rsidRPr="00DA2CC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41000</w:t>
            </w:r>
            <w:r w:rsidR="00E72CAF">
              <w:rPr>
                <w:rStyle w:val="tocnumber"/>
                <w:sz w:val="16"/>
                <w:szCs w:val="16"/>
              </w:rPr>
              <w:t xml:space="preserve"> 000</w:t>
            </w:r>
            <w:r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DA2CC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DA2CC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1000,00</w:t>
            </w:r>
          </w:p>
        </w:tc>
        <w:tc>
          <w:tcPr>
            <w:tcW w:w="1559" w:type="dxa"/>
          </w:tcPr>
          <w:p w:rsidR="00510168" w:rsidRPr="00DA2CC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DA2CC9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1000,00</w:t>
            </w:r>
          </w:p>
        </w:tc>
        <w:tc>
          <w:tcPr>
            <w:tcW w:w="1354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63378D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  <w:lang w:val="en-US"/>
              </w:rPr>
              <w:t>7273</w:t>
            </w:r>
            <w:r>
              <w:rPr>
                <w:rStyle w:val="tocnumber"/>
                <w:b/>
                <w:sz w:val="16"/>
                <w:szCs w:val="16"/>
              </w:rPr>
              <w:t>,64</w:t>
            </w:r>
          </w:p>
        </w:tc>
        <w:tc>
          <w:tcPr>
            <w:tcW w:w="1559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63378D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  <w:lang w:val="en-US"/>
              </w:rPr>
              <w:t>7647</w:t>
            </w:r>
            <w:r>
              <w:rPr>
                <w:rStyle w:val="tocnumber"/>
                <w:b/>
                <w:sz w:val="16"/>
                <w:szCs w:val="16"/>
              </w:rPr>
              <w:t>,83</w:t>
            </w:r>
          </w:p>
        </w:tc>
        <w:tc>
          <w:tcPr>
            <w:tcW w:w="1354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600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</w:t>
            </w:r>
            <w:r>
              <w:rPr>
                <w:rStyle w:val="tocnumber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E12D7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00,00</w:t>
            </w:r>
          </w:p>
        </w:tc>
        <w:tc>
          <w:tcPr>
            <w:tcW w:w="1354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63378D">
        <w:tc>
          <w:tcPr>
            <w:tcW w:w="1526" w:type="dxa"/>
          </w:tcPr>
          <w:p w:rsidR="00510168" w:rsidRPr="006B4C19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510168" w:rsidRPr="003F5308" w:rsidRDefault="0051016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3F5308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510168" w:rsidRPr="006B4C19" w:rsidRDefault="0051016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6B4C19" w:rsidRDefault="0051016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6B4C19" w:rsidRDefault="0051016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90500</w:t>
            </w:r>
            <w:r w:rsidR="00EC490B">
              <w:rPr>
                <w:rStyle w:val="tocnumber"/>
                <w:sz w:val="16"/>
                <w:szCs w:val="16"/>
              </w:rPr>
              <w:t xml:space="preserve"> 000</w:t>
            </w:r>
            <w:r w:rsidRPr="006B4C19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6B4C19" w:rsidRDefault="0051016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0168" w:rsidRPr="006B4C19" w:rsidRDefault="00510168"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510168" w:rsidRPr="006B4C1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6B4C19" w:rsidRDefault="00510168"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354" w:type="dxa"/>
          </w:tcPr>
          <w:p w:rsidR="00510168" w:rsidRPr="006B4C1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6B4C19" w:rsidRDefault="0051016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6B4C19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510168" w:rsidRPr="006B4C1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6B4C19" w:rsidRDefault="00510168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6B4C19" w:rsidRDefault="00510168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6B4C19" w:rsidRDefault="00EC490B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90500</w:t>
            </w:r>
            <w:r>
              <w:rPr>
                <w:rStyle w:val="tocnumber"/>
                <w:sz w:val="16"/>
                <w:szCs w:val="16"/>
              </w:rPr>
              <w:t xml:space="preserve"> 000</w:t>
            </w:r>
            <w:r w:rsidRPr="006B4C19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6B4C19" w:rsidRDefault="0051016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B4C1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510168" w:rsidRPr="006B4C19" w:rsidRDefault="00510168"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510168" w:rsidRPr="006B4C1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6B4C19" w:rsidRDefault="00510168"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354" w:type="dxa"/>
          </w:tcPr>
          <w:p w:rsidR="00510168" w:rsidRPr="006B4C1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573,64</w:t>
            </w:r>
          </w:p>
        </w:tc>
        <w:tc>
          <w:tcPr>
            <w:tcW w:w="1559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114,00</w:t>
            </w:r>
          </w:p>
        </w:tc>
        <w:tc>
          <w:tcPr>
            <w:tcW w:w="1134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947,83</w:t>
            </w:r>
          </w:p>
        </w:tc>
        <w:tc>
          <w:tcPr>
            <w:tcW w:w="1354" w:type="dxa"/>
          </w:tcPr>
          <w:p w:rsidR="00510168" w:rsidRPr="00CE12D7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600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Муниципальная программа городского поселения Петра Дубрава на период 2014-201</w:t>
            </w:r>
            <w:r w:rsidRPr="00657D25">
              <w:rPr>
                <w:rStyle w:val="tocnumber"/>
                <w:sz w:val="16"/>
                <w:szCs w:val="16"/>
              </w:rPr>
              <w:t>8</w:t>
            </w:r>
            <w:r>
              <w:rPr>
                <w:rStyle w:val="tocnumber"/>
                <w:sz w:val="16"/>
                <w:szCs w:val="16"/>
              </w:rPr>
              <w:t xml:space="preserve"> г. "Благоустройство территории  городского поселения Петра Дубрава"</w:t>
            </w:r>
          </w:p>
        </w:tc>
        <w:tc>
          <w:tcPr>
            <w:tcW w:w="567" w:type="dxa"/>
          </w:tcPr>
          <w:p w:rsidR="00510168" w:rsidRPr="00CE12D7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CE12D7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42000</w:t>
            </w:r>
            <w:r w:rsidR="0070207B">
              <w:rPr>
                <w:rStyle w:val="tocnumber"/>
                <w:sz w:val="16"/>
                <w:szCs w:val="16"/>
              </w:rPr>
              <w:t xml:space="preserve"> 000</w:t>
            </w:r>
            <w:r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5638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b/>
                <w:sz w:val="16"/>
                <w:szCs w:val="16"/>
              </w:rPr>
              <w:t>6573,64</w:t>
            </w:r>
          </w:p>
        </w:tc>
        <w:tc>
          <w:tcPr>
            <w:tcW w:w="1559" w:type="dxa"/>
          </w:tcPr>
          <w:p w:rsidR="00510168" w:rsidRDefault="00510168">
            <w:r>
              <w:rPr>
                <w:rStyle w:val="tocnumber"/>
                <w:b/>
                <w:sz w:val="16"/>
                <w:szCs w:val="16"/>
              </w:rPr>
              <w:t>6114,00</w:t>
            </w:r>
          </w:p>
        </w:tc>
        <w:tc>
          <w:tcPr>
            <w:tcW w:w="1134" w:type="dxa"/>
          </w:tcPr>
          <w:p w:rsidR="00510168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947,83</w:t>
            </w:r>
          </w:p>
        </w:tc>
        <w:tc>
          <w:tcPr>
            <w:tcW w:w="1354" w:type="dxa"/>
          </w:tcPr>
          <w:p w:rsidR="00510168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4C4362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291D4E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 xml:space="preserve">Подпрограмма «Уличное освещение»  муниципальной  программы городского поселения Петра </w:t>
            </w:r>
            <w:r>
              <w:rPr>
                <w:rStyle w:val="tocnumber"/>
                <w:sz w:val="16"/>
                <w:szCs w:val="16"/>
              </w:rPr>
              <w:t>Дубрава на период 2014 -201</w:t>
            </w:r>
            <w:r w:rsidRPr="00657D25">
              <w:rPr>
                <w:rStyle w:val="tocnumber"/>
                <w:sz w:val="16"/>
                <w:szCs w:val="16"/>
              </w:rPr>
              <w:t>8</w:t>
            </w:r>
            <w:r w:rsidRPr="00291D4E">
              <w:rPr>
                <w:rStyle w:val="tocnumber"/>
                <w:sz w:val="16"/>
                <w:szCs w:val="16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10168" w:rsidRPr="00291D4E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291D4E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291D4E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42100</w:t>
            </w:r>
            <w:r w:rsidR="0070207B">
              <w:rPr>
                <w:rStyle w:val="tocnumber"/>
                <w:sz w:val="16"/>
                <w:szCs w:val="16"/>
              </w:rPr>
              <w:t xml:space="preserve"> 000</w:t>
            </w:r>
            <w:r w:rsidRPr="00291D4E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291D4E" w:rsidRDefault="00510168" w:rsidP="005638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291D4E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2152,00</w:t>
            </w:r>
          </w:p>
        </w:tc>
        <w:tc>
          <w:tcPr>
            <w:tcW w:w="1559" w:type="dxa"/>
          </w:tcPr>
          <w:p w:rsidR="00510168" w:rsidRPr="00291D4E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2152,00</w:t>
            </w:r>
          </w:p>
        </w:tc>
        <w:tc>
          <w:tcPr>
            <w:tcW w:w="1134" w:type="dxa"/>
          </w:tcPr>
          <w:p w:rsidR="00510168" w:rsidRPr="00291D4E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2152,00</w:t>
            </w:r>
          </w:p>
        </w:tc>
        <w:tc>
          <w:tcPr>
            <w:tcW w:w="1354" w:type="dxa"/>
          </w:tcPr>
          <w:p w:rsidR="00510168" w:rsidRPr="00291D4E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2000,00</w:t>
            </w:r>
          </w:p>
        </w:tc>
      </w:tr>
      <w:tr w:rsidR="00510168" w:rsidRPr="00CE12D7" w:rsidTr="00A413FF">
        <w:tc>
          <w:tcPr>
            <w:tcW w:w="1526" w:type="dxa"/>
          </w:tcPr>
          <w:p w:rsidR="00510168" w:rsidRPr="00DA2CC9" w:rsidRDefault="00510168" w:rsidP="00A413FF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510168" w:rsidRPr="00291D4E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291D4E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291D4E" w:rsidRDefault="00510168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291D4E" w:rsidRDefault="00510168">
            <w:r w:rsidRPr="00291D4E">
              <w:rPr>
                <w:rStyle w:val="tocnumber"/>
                <w:sz w:val="16"/>
                <w:szCs w:val="16"/>
              </w:rPr>
              <w:t>42100</w:t>
            </w:r>
            <w:r w:rsidR="0070207B">
              <w:rPr>
                <w:rStyle w:val="tocnumber"/>
                <w:sz w:val="16"/>
                <w:szCs w:val="16"/>
              </w:rPr>
              <w:t xml:space="preserve"> 000</w:t>
            </w:r>
            <w:r w:rsidRPr="00291D4E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291D4E" w:rsidRDefault="00510168" w:rsidP="00563869">
            <w:pPr>
              <w:rPr>
                <w:sz w:val="16"/>
                <w:szCs w:val="16"/>
              </w:rPr>
            </w:pPr>
            <w:r w:rsidRPr="00291D4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291D4E" w:rsidRDefault="00510168" w:rsidP="0063378D">
            <w:r w:rsidRPr="00291D4E">
              <w:rPr>
                <w:rStyle w:val="tocnumber"/>
                <w:sz w:val="16"/>
                <w:szCs w:val="16"/>
              </w:rPr>
              <w:t>2152,00</w:t>
            </w:r>
          </w:p>
        </w:tc>
        <w:tc>
          <w:tcPr>
            <w:tcW w:w="1559" w:type="dxa"/>
          </w:tcPr>
          <w:p w:rsidR="00510168" w:rsidRPr="00291D4E" w:rsidRDefault="00510168" w:rsidP="0063378D">
            <w:r w:rsidRPr="00291D4E">
              <w:rPr>
                <w:rStyle w:val="tocnumber"/>
                <w:sz w:val="16"/>
                <w:szCs w:val="16"/>
              </w:rPr>
              <w:t>2152,00</w:t>
            </w:r>
          </w:p>
        </w:tc>
        <w:tc>
          <w:tcPr>
            <w:tcW w:w="1134" w:type="dxa"/>
          </w:tcPr>
          <w:p w:rsidR="00510168" w:rsidRPr="00291D4E" w:rsidRDefault="00510168">
            <w:r w:rsidRPr="00291D4E">
              <w:rPr>
                <w:rStyle w:val="tocnumber"/>
                <w:sz w:val="16"/>
                <w:szCs w:val="16"/>
              </w:rPr>
              <w:t>2152,00</w:t>
            </w:r>
          </w:p>
        </w:tc>
        <w:tc>
          <w:tcPr>
            <w:tcW w:w="1354" w:type="dxa"/>
          </w:tcPr>
          <w:p w:rsidR="00510168" w:rsidRPr="00291D4E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2000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4C4362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291D4E" w:rsidRDefault="00510168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 xml:space="preserve">Подпрограмма « Содержание автомобильных дорог и инженерных сооружений на них в границах городских </w:t>
            </w:r>
            <w:r w:rsidRPr="00291D4E">
              <w:rPr>
                <w:rStyle w:val="tocnumber"/>
                <w:sz w:val="16"/>
                <w:szCs w:val="16"/>
              </w:rPr>
              <w:lastRenderedPageBreak/>
              <w:t>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sz w:val="16"/>
                <w:szCs w:val="16"/>
              </w:rPr>
              <w:t>тра Дубрава на период 2014 -201</w:t>
            </w:r>
            <w:r w:rsidRPr="00657D25">
              <w:rPr>
                <w:rStyle w:val="tocnumber"/>
                <w:sz w:val="16"/>
                <w:szCs w:val="16"/>
              </w:rPr>
              <w:t>8</w:t>
            </w:r>
            <w:r w:rsidRPr="00291D4E">
              <w:rPr>
                <w:rStyle w:val="tocnumber"/>
                <w:sz w:val="16"/>
                <w:szCs w:val="16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10168" w:rsidRPr="00291D4E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50" w:type="dxa"/>
          </w:tcPr>
          <w:p w:rsidR="00510168" w:rsidRPr="00291D4E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291D4E" w:rsidRDefault="00510168" w:rsidP="0063378D">
            <w:r w:rsidRPr="00291D4E">
              <w:rPr>
                <w:rStyle w:val="tocnumber"/>
                <w:sz w:val="16"/>
                <w:szCs w:val="16"/>
              </w:rPr>
              <w:t>42200</w:t>
            </w:r>
            <w:r w:rsidR="00130251">
              <w:rPr>
                <w:rStyle w:val="tocnumber"/>
                <w:sz w:val="16"/>
                <w:szCs w:val="16"/>
              </w:rPr>
              <w:t xml:space="preserve"> 000</w:t>
            </w:r>
            <w:r w:rsidRPr="00291D4E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291D4E" w:rsidRDefault="005101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291D4E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1162,00</w:t>
            </w:r>
          </w:p>
        </w:tc>
        <w:tc>
          <w:tcPr>
            <w:tcW w:w="1559" w:type="dxa"/>
          </w:tcPr>
          <w:p w:rsidR="00510168" w:rsidRPr="00291D4E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1162,00</w:t>
            </w:r>
          </w:p>
        </w:tc>
        <w:tc>
          <w:tcPr>
            <w:tcW w:w="1134" w:type="dxa"/>
          </w:tcPr>
          <w:p w:rsidR="00510168" w:rsidRPr="00291D4E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1162,00</w:t>
            </w:r>
          </w:p>
        </w:tc>
        <w:tc>
          <w:tcPr>
            <w:tcW w:w="1354" w:type="dxa"/>
          </w:tcPr>
          <w:p w:rsidR="00510168" w:rsidRPr="00291D4E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1000,00</w:t>
            </w:r>
          </w:p>
        </w:tc>
      </w:tr>
      <w:tr w:rsidR="00510168" w:rsidRPr="00CE12D7" w:rsidTr="00A413FF">
        <w:tc>
          <w:tcPr>
            <w:tcW w:w="1526" w:type="dxa"/>
          </w:tcPr>
          <w:p w:rsidR="00510168" w:rsidRPr="00DA2CC9" w:rsidRDefault="00510168" w:rsidP="00A413FF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510168" w:rsidRPr="00291D4E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291D4E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291D4E" w:rsidRDefault="00510168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291D4E" w:rsidRDefault="00510168">
            <w:r w:rsidRPr="00291D4E">
              <w:rPr>
                <w:rStyle w:val="tocnumber"/>
                <w:sz w:val="16"/>
                <w:szCs w:val="16"/>
              </w:rPr>
              <w:t>42200</w:t>
            </w:r>
            <w:r w:rsidR="00130251">
              <w:rPr>
                <w:rStyle w:val="tocnumber"/>
                <w:sz w:val="16"/>
                <w:szCs w:val="16"/>
              </w:rPr>
              <w:t xml:space="preserve"> 000</w:t>
            </w:r>
            <w:r w:rsidRPr="00291D4E"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291D4E" w:rsidRDefault="00510168">
            <w:pPr>
              <w:rPr>
                <w:sz w:val="16"/>
                <w:szCs w:val="16"/>
              </w:rPr>
            </w:pPr>
            <w:r w:rsidRPr="00291D4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291D4E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1162,00</w:t>
            </w:r>
          </w:p>
        </w:tc>
        <w:tc>
          <w:tcPr>
            <w:tcW w:w="1559" w:type="dxa"/>
          </w:tcPr>
          <w:p w:rsidR="00510168" w:rsidRPr="00291D4E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1162,00</w:t>
            </w:r>
          </w:p>
        </w:tc>
        <w:tc>
          <w:tcPr>
            <w:tcW w:w="1134" w:type="dxa"/>
          </w:tcPr>
          <w:p w:rsidR="00510168" w:rsidRPr="00291D4E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1162,00</w:t>
            </w:r>
          </w:p>
        </w:tc>
        <w:tc>
          <w:tcPr>
            <w:tcW w:w="1354" w:type="dxa"/>
          </w:tcPr>
          <w:p w:rsidR="00510168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91D4E">
              <w:rPr>
                <w:rStyle w:val="tocnumber"/>
                <w:sz w:val="16"/>
                <w:szCs w:val="16"/>
              </w:rPr>
              <w:t>1000,00</w:t>
            </w:r>
          </w:p>
          <w:p w:rsidR="00510168" w:rsidRPr="00291D4E" w:rsidRDefault="00510168" w:rsidP="00291D4E">
            <w:pPr>
              <w:rPr>
                <w:sz w:val="16"/>
                <w:szCs w:val="16"/>
              </w:rPr>
            </w:pPr>
          </w:p>
          <w:p w:rsidR="00510168" w:rsidRPr="00291D4E" w:rsidRDefault="00510168" w:rsidP="00291D4E">
            <w:pPr>
              <w:jc w:val="center"/>
              <w:rPr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4C4362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1A611E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1A611E">
              <w:rPr>
                <w:rStyle w:val="tocnumber"/>
                <w:b/>
                <w:sz w:val="16"/>
                <w:szCs w:val="16"/>
              </w:rPr>
              <w:t>Подпрограмма « Озеленение» муниципальной  программы городского поселения Пе</w:t>
            </w:r>
            <w:r>
              <w:rPr>
                <w:rStyle w:val="tocnumber"/>
                <w:b/>
                <w:sz w:val="16"/>
                <w:szCs w:val="16"/>
              </w:rPr>
              <w:t>тра Дубрава на период 2014 -201</w:t>
            </w:r>
            <w:r w:rsidRPr="00657D25">
              <w:rPr>
                <w:rStyle w:val="tocnumber"/>
                <w:b/>
                <w:sz w:val="16"/>
                <w:szCs w:val="16"/>
              </w:rPr>
              <w:t>8</w:t>
            </w:r>
            <w:r w:rsidRPr="001A611E">
              <w:rPr>
                <w:rStyle w:val="tocnumber"/>
                <w:b/>
                <w:sz w:val="16"/>
                <w:szCs w:val="16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10168" w:rsidRPr="004C4362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4C4362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4C4362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3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 w:rsidR="007944BC">
              <w:rPr>
                <w:rStyle w:val="tocnumber"/>
                <w:b/>
                <w:sz w:val="16"/>
                <w:szCs w:val="16"/>
              </w:rPr>
              <w:t xml:space="preserve"> 0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4C4362" w:rsidRDefault="0051016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C4362" w:rsidRDefault="00510168" w:rsidP="00B0723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510168" w:rsidRPr="004C4362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C4362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176CD9">
        <w:tc>
          <w:tcPr>
            <w:tcW w:w="1526" w:type="dxa"/>
          </w:tcPr>
          <w:p w:rsidR="00510168" w:rsidRPr="00DA2CC9" w:rsidRDefault="00510168" w:rsidP="00176CD9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510168" w:rsidRPr="00DA2CC9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CE12D7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CE12D7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Default="00510168">
            <w:r w:rsidRPr="0050632D">
              <w:rPr>
                <w:rStyle w:val="tocnumber"/>
                <w:b/>
                <w:sz w:val="16"/>
                <w:szCs w:val="16"/>
              </w:rPr>
              <w:t>42300</w:t>
            </w:r>
            <w:r w:rsidR="007944BC">
              <w:rPr>
                <w:rStyle w:val="tocnumber"/>
                <w:b/>
                <w:sz w:val="16"/>
                <w:szCs w:val="16"/>
              </w:rPr>
              <w:t xml:space="preserve"> 000</w:t>
            </w:r>
            <w:r w:rsidRPr="0050632D"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17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4C4362" w:rsidRDefault="00510168" w:rsidP="00B0723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510168" w:rsidRPr="004C4362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C4362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D400B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D35ED8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D35ED8">
              <w:rPr>
                <w:rStyle w:val="tocnumber"/>
                <w:b/>
                <w:sz w:val="16"/>
                <w:szCs w:val="16"/>
              </w:rPr>
              <w:t>Подпрограмма « Благоустройство мест захоронения» муниципальной  программы городского поселения Пе</w:t>
            </w:r>
            <w:r>
              <w:rPr>
                <w:rStyle w:val="tocnumber"/>
                <w:b/>
                <w:sz w:val="16"/>
                <w:szCs w:val="16"/>
              </w:rPr>
              <w:t>тра Дубрава на период 2014 -201</w:t>
            </w:r>
            <w:r w:rsidRPr="00657D25">
              <w:rPr>
                <w:rStyle w:val="tocnumber"/>
                <w:b/>
                <w:sz w:val="16"/>
                <w:szCs w:val="16"/>
              </w:rPr>
              <w:t>8</w:t>
            </w:r>
            <w:r w:rsidRPr="00D35ED8">
              <w:rPr>
                <w:rStyle w:val="tocnumber"/>
                <w:b/>
                <w:sz w:val="16"/>
                <w:szCs w:val="16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10168" w:rsidRPr="00CD400B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CD400B" w:rsidRDefault="00510168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4C4362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4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 w:rsidR="00EA1F06">
              <w:rPr>
                <w:rStyle w:val="tocnumber"/>
                <w:b/>
                <w:sz w:val="16"/>
                <w:szCs w:val="16"/>
              </w:rPr>
              <w:t xml:space="preserve"> 0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D400B" w:rsidRDefault="0051016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D400B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510168" w:rsidRPr="00CD400B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D400B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176CD9">
        <w:tc>
          <w:tcPr>
            <w:tcW w:w="1526" w:type="dxa"/>
          </w:tcPr>
          <w:p w:rsidR="00510168" w:rsidRPr="00DA2CC9" w:rsidRDefault="00510168" w:rsidP="00176CD9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510168" w:rsidRPr="00DA2CC9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CE12D7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CE12D7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Default="00510168">
            <w:r w:rsidRPr="004D25F5">
              <w:rPr>
                <w:rStyle w:val="tocnumber"/>
                <w:b/>
                <w:sz w:val="16"/>
                <w:szCs w:val="16"/>
              </w:rPr>
              <w:t>42400</w:t>
            </w:r>
            <w:r w:rsidR="00EA1F06">
              <w:rPr>
                <w:rStyle w:val="tocnumber"/>
                <w:b/>
                <w:sz w:val="16"/>
                <w:szCs w:val="16"/>
              </w:rPr>
              <w:t xml:space="preserve"> 000</w:t>
            </w:r>
            <w:r w:rsidRPr="004D25F5"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17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CD400B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510168" w:rsidRPr="00CD400B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C4362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375E4B" w:rsidRDefault="00510168" w:rsidP="00563869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375E4B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D35ED8" w:rsidRDefault="00510168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D35ED8">
              <w:rPr>
                <w:rStyle w:val="tocnumber"/>
                <w:b/>
                <w:sz w:val="16"/>
                <w:szCs w:val="16"/>
              </w:rPr>
              <w:t>Подпрограмма «Прочие  по благоустройства городских округов и поселений» муниципальной  программы городского поселения Пе</w:t>
            </w:r>
            <w:r>
              <w:rPr>
                <w:rStyle w:val="tocnumber"/>
                <w:b/>
                <w:sz w:val="16"/>
                <w:szCs w:val="16"/>
              </w:rPr>
              <w:t>тра Дубрава на период 2014 -201</w:t>
            </w:r>
            <w:r w:rsidRPr="00657D25">
              <w:rPr>
                <w:rStyle w:val="tocnumber"/>
                <w:b/>
                <w:sz w:val="16"/>
                <w:szCs w:val="16"/>
              </w:rPr>
              <w:t>8</w:t>
            </w:r>
            <w:r w:rsidRPr="00D35ED8">
              <w:rPr>
                <w:rStyle w:val="tocnumber"/>
                <w:b/>
                <w:sz w:val="16"/>
                <w:szCs w:val="16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10168" w:rsidRPr="00375E4B" w:rsidRDefault="00510168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375E4B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375E4B" w:rsidRDefault="00510168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375E4B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375E4B" w:rsidRDefault="00510168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5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 w:rsidR="00EA1F06">
              <w:rPr>
                <w:rStyle w:val="tocnumber"/>
                <w:b/>
                <w:sz w:val="16"/>
                <w:szCs w:val="16"/>
              </w:rPr>
              <w:t xml:space="preserve"> 0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375E4B" w:rsidRDefault="00510168" w:rsidP="0056386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375E4B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029,64</w:t>
            </w:r>
          </w:p>
        </w:tc>
        <w:tc>
          <w:tcPr>
            <w:tcW w:w="1559" w:type="dxa"/>
          </w:tcPr>
          <w:p w:rsidR="00510168" w:rsidRPr="00375E4B" w:rsidRDefault="00510168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800,00</w:t>
            </w:r>
          </w:p>
        </w:tc>
        <w:tc>
          <w:tcPr>
            <w:tcW w:w="1134" w:type="dxa"/>
          </w:tcPr>
          <w:p w:rsidR="00510168" w:rsidRPr="00375E4B" w:rsidRDefault="00510168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403,83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600,00</w:t>
            </w:r>
          </w:p>
        </w:tc>
      </w:tr>
      <w:tr w:rsidR="00510168" w:rsidRPr="00CE12D7" w:rsidTr="00176CD9">
        <w:tc>
          <w:tcPr>
            <w:tcW w:w="1526" w:type="dxa"/>
          </w:tcPr>
          <w:p w:rsidR="00510168" w:rsidRPr="00DA2CC9" w:rsidRDefault="00510168" w:rsidP="00176CD9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510168" w:rsidRPr="00DA2CC9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CE12D7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510168" w:rsidRPr="00CE12D7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510168" w:rsidRPr="00375E4B" w:rsidRDefault="0051016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5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 w:rsidR="00EA1F06">
              <w:rPr>
                <w:rStyle w:val="tocnumber"/>
                <w:b/>
                <w:sz w:val="16"/>
                <w:szCs w:val="16"/>
              </w:rPr>
              <w:t xml:space="preserve"> 0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17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22535C" w:rsidRDefault="00510168" w:rsidP="005F054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2535C">
              <w:rPr>
                <w:rStyle w:val="tocnumber"/>
                <w:sz w:val="16"/>
                <w:szCs w:val="16"/>
              </w:rPr>
              <w:t>3029,64</w:t>
            </w:r>
          </w:p>
        </w:tc>
        <w:tc>
          <w:tcPr>
            <w:tcW w:w="1559" w:type="dxa"/>
          </w:tcPr>
          <w:p w:rsidR="00510168" w:rsidRPr="0022535C" w:rsidRDefault="00510168" w:rsidP="005F054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2535C">
              <w:rPr>
                <w:rStyle w:val="tocnumber"/>
                <w:sz w:val="16"/>
                <w:szCs w:val="16"/>
              </w:rPr>
              <w:t>2800,00</w:t>
            </w:r>
          </w:p>
        </w:tc>
        <w:tc>
          <w:tcPr>
            <w:tcW w:w="1134" w:type="dxa"/>
          </w:tcPr>
          <w:p w:rsidR="00510168" w:rsidRPr="0022535C" w:rsidRDefault="00510168" w:rsidP="005F054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2535C">
              <w:rPr>
                <w:rStyle w:val="tocnumber"/>
                <w:sz w:val="16"/>
                <w:szCs w:val="16"/>
              </w:rPr>
              <w:t>3403,83</w:t>
            </w:r>
          </w:p>
        </w:tc>
        <w:tc>
          <w:tcPr>
            <w:tcW w:w="1354" w:type="dxa"/>
          </w:tcPr>
          <w:p w:rsidR="00510168" w:rsidRPr="0022535C" w:rsidRDefault="00510168" w:rsidP="005F054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22535C">
              <w:rPr>
                <w:rStyle w:val="tocnumber"/>
                <w:sz w:val="16"/>
                <w:szCs w:val="16"/>
              </w:rPr>
              <w:t>1600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510168" w:rsidRPr="00CE12D7" w:rsidRDefault="00510168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568,35</w:t>
            </w:r>
          </w:p>
        </w:tc>
        <w:tc>
          <w:tcPr>
            <w:tcW w:w="1559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792,00</w:t>
            </w:r>
          </w:p>
        </w:tc>
        <w:tc>
          <w:tcPr>
            <w:tcW w:w="1134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568,35</w:t>
            </w:r>
          </w:p>
        </w:tc>
        <w:tc>
          <w:tcPr>
            <w:tcW w:w="1354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500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6E4AB9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6E4AB9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6E4AB9" w:rsidRDefault="00510168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E4AB9">
              <w:rPr>
                <w:rStyle w:val="tocnumbe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510168" w:rsidRPr="006E4AB9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E4AB9">
              <w:rPr>
                <w:rStyle w:val="tocnumber"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510168" w:rsidRPr="006E4AB9" w:rsidRDefault="00510168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E4AB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6E4AB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6E4AB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6E4AB9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E4AB9">
              <w:rPr>
                <w:rStyle w:val="tocnumber"/>
                <w:sz w:val="16"/>
                <w:szCs w:val="16"/>
              </w:rPr>
              <w:t>7568,35</w:t>
            </w:r>
          </w:p>
        </w:tc>
        <w:tc>
          <w:tcPr>
            <w:tcW w:w="1559" w:type="dxa"/>
          </w:tcPr>
          <w:p w:rsidR="00510168" w:rsidRPr="00FC06C0" w:rsidRDefault="00510168" w:rsidP="005F054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FC06C0">
              <w:rPr>
                <w:rStyle w:val="tocnumber"/>
                <w:sz w:val="16"/>
                <w:szCs w:val="16"/>
              </w:rPr>
              <w:t>4792,00</w:t>
            </w:r>
          </w:p>
        </w:tc>
        <w:tc>
          <w:tcPr>
            <w:tcW w:w="1134" w:type="dxa"/>
          </w:tcPr>
          <w:p w:rsidR="00510168" w:rsidRPr="006E4AB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E4AB9">
              <w:rPr>
                <w:rStyle w:val="tocnumber"/>
                <w:sz w:val="16"/>
                <w:szCs w:val="16"/>
              </w:rPr>
              <w:t>7568,35</w:t>
            </w:r>
          </w:p>
        </w:tc>
        <w:tc>
          <w:tcPr>
            <w:tcW w:w="1354" w:type="dxa"/>
          </w:tcPr>
          <w:p w:rsidR="00510168" w:rsidRPr="006E4AB9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E4AB9">
              <w:rPr>
                <w:rStyle w:val="tocnumber"/>
                <w:sz w:val="16"/>
                <w:szCs w:val="16"/>
              </w:rPr>
              <w:t>7500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50427D" w:rsidRDefault="00510168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50427D">
              <w:rPr>
                <w:rStyle w:val="tocnumber"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800</w:t>
            </w:r>
            <w:r w:rsidR="00F26F1E">
              <w:rPr>
                <w:rStyle w:val="tocnumber"/>
                <w:sz w:val="16"/>
                <w:szCs w:val="16"/>
              </w:rPr>
              <w:t xml:space="preserve"> 000</w:t>
            </w:r>
            <w:r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111E2E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11E2E">
              <w:rPr>
                <w:rStyle w:val="tocnumber"/>
                <w:sz w:val="16"/>
                <w:szCs w:val="16"/>
              </w:rPr>
              <w:t>7568,35</w:t>
            </w:r>
          </w:p>
        </w:tc>
        <w:tc>
          <w:tcPr>
            <w:tcW w:w="1559" w:type="dxa"/>
          </w:tcPr>
          <w:p w:rsidR="00510168" w:rsidRPr="00FC06C0" w:rsidRDefault="00510168" w:rsidP="005F054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FC06C0">
              <w:rPr>
                <w:rStyle w:val="tocnumber"/>
                <w:sz w:val="16"/>
                <w:szCs w:val="16"/>
              </w:rPr>
              <w:t>4792,00</w:t>
            </w: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sz w:val="16"/>
                <w:szCs w:val="16"/>
              </w:rPr>
              <w:t>7</w:t>
            </w:r>
            <w:r w:rsidRPr="000E5562">
              <w:rPr>
                <w:rStyle w:val="tocnumber"/>
                <w:sz w:val="16"/>
                <w:szCs w:val="16"/>
              </w:rPr>
              <w:t>568,35</w:t>
            </w:r>
          </w:p>
        </w:tc>
        <w:tc>
          <w:tcPr>
            <w:tcW w:w="1354" w:type="dxa"/>
          </w:tcPr>
          <w:p w:rsidR="00510168" w:rsidRPr="00CE12D7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500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800</w:t>
            </w:r>
            <w:r w:rsidR="00DB3CA5">
              <w:rPr>
                <w:rStyle w:val="tocnumber"/>
                <w:sz w:val="16"/>
                <w:szCs w:val="16"/>
              </w:rPr>
              <w:t xml:space="preserve"> 000</w:t>
            </w:r>
            <w:r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1</w:t>
            </w:r>
            <w:r w:rsidR="00DB3CA5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10168" w:rsidRPr="00111E2E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11E2E">
              <w:rPr>
                <w:rStyle w:val="tocnumber"/>
                <w:sz w:val="16"/>
                <w:szCs w:val="16"/>
              </w:rPr>
              <w:t>7568,35</w:t>
            </w:r>
          </w:p>
        </w:tc>
        <w:tc>
          <w:tcPr>
            <w:tcW w:w="1559" w:type="dxa"/>
          </w:tcPr>
          <w:p w:rsidR="00510168" w:rsidRPr="00FC06C0" w:rsidRDefault="00510168" w:rsidP="005F054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FC06C0">
              <w:rPr>
                <w:rStyle w:val="tocnumber"/>
                <w:sz w:val="16"/>
                <w:szCs w:val="16"/>
              </w:rPr>
              <w:t>4792,00</w:t>
            </w: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sz w:val="16"/>
                <w:szCs w:val="16"/>
              </w:rPr>
              <w:t>7</w:t>
            </w:r>
            <w:r w:rsidRPr="000E5562">
              <w:rPr>
                <w:rStyle w:val="tocnumber"/>
                <w:sz w:val="16"/>
                <w:szCs w:val="16"/>
              </w:rPr>
              <w:t>568,35</w:t>
            </w:r>
          </w:p>
        </w:tc>
        <w:tc>
          <w:tcPr>
            <w:tcW w:w="1354" w:type="dxa"/>
          </w:tcPr>
          <w:p w:rsidR="00510168" w:rsidRPr="00CE12D7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500,0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40,00</w:t>
            </w:r>
          </w:p>
        </w:tc>
        <w:tc>
          <w:tcPr>
            <w:tcW w:w="1559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CE12D7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40,00</w:t>
            </w:r>
          </w:p>
        </w:tc>
        <w:tc>
          <w:tcPr>
            <w:tcW w:w="1354" w:type="dxa"/>
          </w:tcPr>
          <w:p w:rsidR="00510168" w:rsidRPr="00CE12D7" w:rsidRDefault="00510168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53586" w:rsidRDefault="00510168">
            <w:r>
              <w:rPr>
                <w:rStyle w:val="tocnumber"/>
                <w:sz w:val="16"/>
                <w:szCs w:val="16"/>
              </w:rPr>
              <w:t>540,00</w:t>
            </w:r>
          </w:p>
        </w:tc>
        <w:tc>
          <w:tcPr>
            <w:tcW w:w="1559" w:type="dxa"/>
          </w:tcPr>
          <w:p w:rsidR="00510168" w:rsidRPr="00453586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53586" w:rsidRDefault="00510168" w:rsidP="0047798E">
            <w:r>
              <w:rPr>
                <w:rStyle w:val="tocnumber"/>
                <w:sz w:val="16"/>
                <w:szCs w:val="16"/>
              </w:rPr>
              <w:t>540,00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Муниципальная программа городского поселения </w:t>
            </w:r>
            <w:r>
              <w:rPr>
                <w:rStyle w:val="tocnumber"/>
                <w:b/>
                <w:sz w:val="16"/>
                <w:szCs w:val="16"/>
              </w:rPr>
              <w:lastRenderedPageBreak/>
              <w:t>Петра Дубрава на период 2014-201</w:t>
            </w:r>
            <w:r w:rsidRPr="00657D25">
              <w:rPr>
                <w:rStyle w:val="tocnumber"/>
                <w:b/>
                <w:sz w:val="16"/>
                <w:szCs w:val="16"/>
              </w:rPr>
              <w:t>8</w:t>
            </w:r>
            <w:r>
              <w:rPr>
                <w:rStyle w:val="tocnumber"/>
                <w:b/>
                <w:sz w:val="16"/>
                <w:szCs w:val="16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</w:t>
            </w:r>
            <w:r w:rsidR="006737C5">
              <w:rPr>
                <w:rStyle w:val="tocnumber"/>
                <w:b/>
                <w:sz w:val="16"/>
                <w:szCs w:val="16"/>
              </w:rPr>
              <w:t xml:space="preserve"> 0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53586" w:rsidRDefault="00510168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40,00</w:t>
            </w:r>
          </w:p>
        </w:tc>
        <w:tc>
          <w:tcPr>
            <w:tcW w:w="1559" w:type="dxa"/>
          </w:tcPr>
          <w:p w:rsidR="00510168" w:rsidRPr="00453586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53586" w:rsidRDefault="00510168" w:rsidP="0047798E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40,00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176CD9">
        <w:tc>
          <w:tcPr>
            <w:tcW w:w="1526" w:type="dxa"/>
          </w:tcPr>
          <w:p w:rsidR="00510168" w:rsidRPr="00DA2CC9" w:rsidRDefault="00510168" w:rsidP="00176CD9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510168" w:rsidRPr="00DA2CC9" w:rsidRDefault="00510168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</w:t>
            </w:r>
            <w:r w:rsidR="006737C5">
              <w:rPr>
                <w:rStyle w:val="tocnumber"/>
                <w:b/>
                <w:sz w:val="16"/>
                <w:szCs w:val="16"/>
              </w:rPr>
              <w:t xml:space="preserve"> 0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510168" w:rsidRPr="00453586" w:rsidRDefault="00510168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510168" w:rsidRPr="00453586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53586" w:rsidRDefault="00510168" w:rsidP="0047798E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</w:t>
            </w:r>
            <w:r w:rsidR="00DF5A5E">
              <w:rPr>
                <w:rStyle w:val="tocnumber"/>
                <w:b/>
                <w:sz w:val="16"/>
                <w:szCs w:val="16"/>
              </w:rPr>
              <w:t xml:space="preserve"> 0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sz w:val="16"/>
                <w:szCs w:val="16"/>
              </w:rPr>
              <w:t>2</w:t>
            </w:r>
            <w:r w:rsidRPr="00595BD1">
              <w:rPr>
                <w:rStyle w:val="tocnumber"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510168" w:rsidRPr="00453586" w:rsidRDefault="00510168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 w:rsidP="0047798E">
            <w:r>
              <w:rPr>
                <w:rStyle w:val="tocnumber"/>
                <w:sz w:val="16"/>
                <w:szCs w:val="16"/>
              </w:rPr>
              <w:t>2</w:t>
            </w:r>
            <w:r w:rsidRPr="00595BD1">
              <w:rPr>
                <w:rStyle w:val="tocnumber"/>
                <w:sz w:val="16"/>
                <w:szCs w:val="16"/>
              </w:rPr>
              <w:t>40,00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47798E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CE12D7" w:rsidRDefault="00510168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510168" w:rsidRPr="00CE12D7" w:rsidRDefault="00510168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10168" w:rsidRPr="00CE12D7" w:rsidRDefault="00510168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6337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</w:t>
            </w:r>
            <w:r w:rsidR="00DF5A5E">
              <w:rPr>
                <w:rStyle w:val="tocnumber"/>
                <w:b/>
                <w:sz w:val="16"/>
                <w:szCs w:val="16"/>
              </w:rPr>
              <w:t xml:space="preserve"> 0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4052C0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sz w:val="16"/>
                <w:szCs w:val="16"/>
              </w:rPr>
              <w:t>2</w:t>
            </w:r>
            <w:r w:rsidRPr="00595BD1">
              <w:rPr>
                <w:rStyle w:val="tocnumber"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510168" w:rsidRPr="00453586" w:rsidRDefault="00510168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 w:rsidP="0047798E">
            <w:r>
              <w:rPr>
                <w:rStyle w:val="tocnumber"/>
                <w:sz w:val="16"/>
                <w:szCs w:val="16"/>
              </w:rPr>
              <w:t>2</w:t>
            </w:r>
            <w:r w:rsidRPr="00595BD1">
              <w:rPr>
                <w:rStyle w:val="tocnumber"/>
                <w:sz w:val="16"/>
                <w:szCs w:val="16"/>
              </w:rPr>
              <w:t>40,00</w:t>
            </w:r>
          </w:p>
        </w:tc>
        <w:tc>
          <w:tcPr>
            <w:tcW w:w="1354" w:type="dxa"/>
          </w:tcPr>
          <w:p w:rsidR="00510168" w:rsidRPr="00CE12D7" w:rsidRDefault="00510168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Pr="00453586" w:rsidRDefault="00510168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53586">
              <w:rPr>
                <w:rStyle w:val="tocnumber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</w:tcPr>
          <w:p w:rsidR="00510168" w:rsidRPr="00CE12D7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0B7050" w:rsidRDefault="00510168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0,00</w:t>
            </w:r>
          </w:p>
        </w:tc>
        <w:tc>
          <w:tcPr>
            <w:tcW w:w="1559" w:type="dxa"/>
          </w:tcPr>
          <w:p w:rsidR="00510168" w:rsidRPr="00CE12D7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b/>
                <w:sz w:val="16"/>
                <w:szCs w:val="16"/>
              </w:rPr>
              <w:t>357,64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Default="00617D0C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510168" w:rsidRDefault="00510168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10168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b/>
                <w:sz w:val="16"/>
                <w:szCs w:val="16"/>
              </w:rPr>
              <w:t>42</w:t>
            </w:r>
            <w:r w:rsidRPr="00E6052D">
              <w:rPr>
                <w:rStyle w:val="tocnumber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10168" w:rsidRPr="00CE12D7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b/>
                <w:sz w:val="16"/>
                <w:szCs w:val="16"/>
              </w:rPr>
              <w:t>357,64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510168" w:rsidRDefault="00617D0C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  <w:p w:rsidR="00460081" w:rsidRPr="00CE12D7" w:rsidRDefault="00460081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567" w:type="dxa"/>
          </w:tcPr>
          <w:p w:rsidR="00510168" w:rsidRDefault="00510168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10168" w:rsidRDefault="00510168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10168" w:rsidRPr="00CE12D7" w:rsidRDefault="00510168" w:rsidP="006337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200</w:t>
            </w:r>
            <w:r w:rsidR="00DF5A5E">
              <w:rPr>
                <w:rStyle w:val="tocnumber"/>
                <w:sz w:val="16"/>
                <w:szCs w:val="16"/>
              </w:rPr>
              <w:t xml:space="preserve"> 000</w:t>
            </w:r>
            <w:r>
              <w:rPr>
                <w:rStyle w:val="tocnumber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510168" w:rsidRPr="00CE12D7" w:rsidRDefault="001C5CBE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1</w:t>
            </w:r>
            <w:r w:rsidR="00DF5A5E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b/>
                <w:sz w:val="16"/>
                <w:szCs w:val="16"/>
              </w:rPr>
              <w:t>42</w:t>
            </w:r>
            <w:r w:rsidRPr="00E6052D">
              <w:rPr>
                <w:rStyle w:val="tocnumber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510168" w:rsidRPr="00CE12D7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Default="00510168">
            <w:r>
              <w:rPr>
                <w:rStyle w:val="tocnumber"/>
                <w:b/>
                <w:sz w:val="16"/>
                <w:szCs w:val="16"/>
              </w:rPr>
              <w:t>357,64</w:t>
            </w:r>
          </w:p>
        </w:tc>
        <w:tc>
          <w:tcPr>
            <w:tcW w:w="1354" w:type="dxa"/>
          </w:tcPr>
          <w:p w:rsidR="00510168" w:rsidRPr="00CE12D7" w:rsidRDefault="0051016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510168" w:rsidRPr="00CE12D7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Администрация городского поселения Петра-Дубрава муниципального района Волжский Самарской области</w:t>
            </w:r>
            <w:r>
              <w:rPr>
                <w:rStyle w:val="tocnumber"/>
                <w:b/>
                <w:sz w:val="16"/>
                <w:szCs w:val="16"/>
              </w:rPr>
              <w:t xml:space="preserve">    всего</w:t>
            </w:r>
          </w:p>
        </w:tc>
        <w:tc>
          <w:tcPr>
            <w:tcW w:w="567" w:type="dxa"/>
          </w:tcPr>
          <w:p w:rsidR="00510168" w:rsidRPr="00CE12D7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10168" w:rsidRPr="00CE12D7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0168" w:rsidRPr="00CE12D7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CE12D7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3D5F16" w:rsidRDefault="00510168" w:rsidP="00BA3D4B">
            <w:pPr>
              <w:spacing w:line="276" w:lineRule="auto"/>
              <w:rPr>
                <w:rStyle w:val="tocnumber"/>
                <w:b/>
                <w:sz w:val="16"/>
                <w:szCs w:val="16"/>
                <w:lang w:val="en-US"/>
              </w:rPr>
            </w:pPr>
            <w:r>
              <w:rPr>
                <w:rStyle w:val="tocnumber"/>
                <w:b/>
                <w:sz w:val="16"/>
                <w:szCs w:val="16"/>
                <w:lang w:val="en-US"/>
              </w:rPr>
              <w:t>30946.39</w:t>
            </w:r>
          </w:p>
        </w:tc>
        <w:tc>
          <w:tcPr>
            <w:tcW w:w="1559" w:type="dxa"/>
          </w:tcPr>
          <w:p w:rsidR="00510168" w:rsidRPr="00CE12D7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344,20</w:t>
            </w:r>
          </w:p>
        </w:tc>
        <w:tc>
          <w:tcPr>
            <w:tcW w:w="1134" w:type="dxa"/>
          </w:tcPr>
          <w:p w:rsidR="00510168" w:rsidRPr="00823970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  <w:lang w:val="en-US"/>
              </w:rPr>
              <w:t>31</w:t>
            </w:r>
            <w:r>
              <w:rPr>
                <w:rStyle w:val="tocnumber"/>
                <w:b/>
                <w:sz w:val="16"/>
                <w:szCs w:val="16"/>
              </w:rPr>
              <w:t>337,57</w:t>
            </w:r>
          </w:p>
        </w:tc>
        <w:tc>
          <w:tcPr>
            <w:tcW w:w="1354" w:type="dxa"/>
          </w:tcPr>
          <w:p w:rsidR="00510168" w:rsidRPr="00CE12D7" w:rsidRDefault="00510168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2344,20</w:t>
            </w: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</w:p>
        </w:tc>
        <w:tc>
          <w:tcPr>
            <w:tcW w:w="3969" w:type="dxa"/>
          </w:tcPr>
          <w:p w:rsidR="00510168" w:rsidRPr="0044753E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4753E">
              <w:rPr>
                <w:rStyle w:val="tocnumber"/>
                <w:b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567" w:type="dxa"/>
          </w:tcPr>
          <w:p w:rsidR="00510168" w:rsidRPr="0044753E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10168" w:rsidRPr="0044753E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0168" w:rsidRPr="0044753E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44753E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3D5F16" w:rsidRDefault="00510168">
            <w:pPr>
              <w:rPr>
                <w:rStyle w:val="tocnumber"/>
                <w:b/>
                <w:sz w:val="16"/>
                <w:szCs w:val="16"/>
                <w:lang w:val="en-US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     7</w:t>
            </w:r>
            <w:r>
              <w:rPr>
                <w:rStyle w:val="tocnumber"/>
                <w:b/>
                <w:sz w:val="16"/>
                <w:szCs w:val="16"/>
                <w:lang w:val="en-US"/>
              </w:rPr>
              <w:t>9</w:t>
            </w:r>
            <w:r>
              <w:rPr>
                <w:rStyle w:val="tocnumber"/>
                <w:b/>
                <w:sz w:val="16"/>
                <w:szCs w:val="16"/>
              </w:rPr>
              <w:t>3,</w:t>
            </w:r>
            <w:r>
              <w:rPr>
                <w:rStyle w:val="tocnumber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559" w:type="dxa"/>
          </w:tcPr>
          <w:p w:rsidR="00510168" w:rsidRPr="0044753E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823970" w:rsidRDefault="00510168" w:rsidP="0047798E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   1649,35</w:t>
            </w:r>
          </w:p>
        </w:tc>
        <w:tc>
          <w:tcPr>
            <w:tcW w:w="1354" w:type="dxa"/>
          </w:tcPr>
          <w:p w:rsidR="00510168" w:rsidRPr="0044753E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510168" w:rsidRPr="00CE12D7" w:rsidTr="00C06410">
        <w:tc>
          <w:tcPr>
            <w:tcW w:w="1526" w:type="dxa"/>
            <w:vAlign w:val="center"/>
          </w:tcPr>
          <w:p w:rsidR="00510168" w:rsidRPr="00CE12D7" w:rsidRDefault="00510168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</w:p>
        </w:tc>
        <w:tc>
          <w:tcPr>
            <w:tcW w:w="3969" w:type="dxa"/>
          </w:tcPr>
          <w:p w:rsidR="00510168" w:rsidRPr="0044753E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4753E">
              <w:rPr>
                <w:rStyle w:val="tocnumber"/>
                <w:b/>
                <w:sz w:val="16"/>
                <w:szCs w:val="16"/>
              </w:rPr>
              <w:t>Всего с условно утверждаемыми расходами</w:t>
            </w:r>
          </w:p>
        </w:tc>
        <w:tc>
          <w:tcPr>
            <w:tcW w:w="567" w:type="dxa"/>
          </w:tcPr>
          <w:p w:rsidR="00510168" w:rsidRPr="0044753E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10168" w:rsidRPr="0044753E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0168" w:rsidRPr="0044753E" w:rsidRDefault="00510168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10168" w:rsidRPr="0044753E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0168" w:rsidRPr="0044753E" w:rsidRDefault="00510168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1739,89</w:t>
            </w:r>
          </w:p>
          <w:p w:rsidR="00510168" w:rsidRPr="0044753E" w:rsidRDefault="00510168">
            <w:pPr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10168" w:rsidRPr="0044753E" w:rsidRDefault="00510168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4753E">
              <w:rPr>
                <w:rStyle w:val="tocnumber"/>
                <w:b/>
                <w:sz w:val="16"/>
                <w:szCs w:val="16"/>
              </w:rPr>
              <w:t>1</w:t>
            </w:r>
            <w:r>
              <w:rPr>
                <w:rStyle w:val="tocnumber"/>
                <w:b/>
                <w:sz w:val="16"/>
                <w:szCs w:val="16"/>
              </w:rPr>
              <w:t>1344,20</w:t>
            </w:r>
          </w:p>
        </w:tc>
        <w:tc>
          <w:tcPr>
            <w:tcW w:w="1134" w:type="dxa"/>
          </w:tcPr>
          <w:p w:rsidR="00510168" w:rsidRPr="0044753E" w:rsidRDefault="00510168" w:rsidP="0047798E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2986,92</w:t>
            </w:r>
          </w:p>
        </w:tc>
        <w:tc>
          <w:tcPr>
            <w:tcW w:w="1354" w:type="dxa"/>
          </w:tcPr>
          <w:p w:rsidR="00510168" w:rsidRPr="0044753E" w:rsidRDefault="0051016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4753E">
              <w:rPr>
                <w:rStyle w:val="tocnumber"/>
                <w:b/>
                <w:sz w:val="16"/>
                <w:szCs w:val="16"/>
              </w:rPr>
              <w:t>1</w:t>
            </w:r>
            <w:r>
              <w:rPr>
                <w:rStyle w:val="tocnumber"/>
                <w:b/>
                <w:sz w:val="16"/>
                <w:szCs w:val="16"/>
              </w:rPr>
              <w:t>2344,20</w:t>
            </w:r>
          </w:p>
        </w:tc>
      </w:tr>
    </w:tbl>
    <w:p w:rsidR="00FD46D3" w:rsidRPr="00CE12D7" w:rsidRDefault="00CF29E5" w:rsidP="00FD46D3">
      <w:pPr>
        <w:spacing w:line="276" w:lineRule="auto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 xml:space="preserve">    </w:t>
      </w:r>
    </w:p>
    <w:sectPr w:rsidR="00FD46D3" w:rsidRPr="00CE12D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BE" w:rsidRDefault="001C5CBE">
      <w:r>
        <w:separator/>
      </w:r>
    </w:p>
  </w:endnote>
  <w:endnote w:type="continuationSeparator" w:id="0">
    <w:p w:rsidR="001C5CBE" w:rsidRDefault="001C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BE" w:rsidRDefault="001C5CBE">
      <w:r>
        <w:separator/>
      </w:r>
    </w:p>
  </w:footnote>
  <w:footnote w:type="continuationSeparator" w:id="0">
    <w:p w:rsidR="001C5CBE" w:rsidRDefault="001C5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BE" w:rsidRDefault="001C5CBE">
    <w:pPr>
      <w:pStyle w:val="a9"/>
      <w:jc w:val="center"/>
    </w:pPr>
    <w:fldSimple w:instr=" PAGE   \* MERGEFORMAT ">
      <w:r w:rsidR="00460081">
        <w:rPr>
          <w:noProof/>
        </w:rPr>
        <w:t>6</w:t>
      </w:r>
    </w:fldSimple>
  </w:p>
  <w:p w:rsidR="001C5CBE" w:rsidRDefault="001C5C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24D7"/>
    <w:rsid w:val="0000323D"/>
    <w:rsid w:val="00003A37"/>
    <w:rsid w:val="00017FB8"/>
    <w:rsid w:val="00025CBA"/>
    <w:rsid w:val="000455F1"/>
    <w:rsid w:val="00053634"/>
    <w:rsid w:val="00060756"/>
    <w:rsid w:val="00061D36"/>
    <w:rsid w:val="00065B7B"/>
    <w:rsid w:val="00067EE1"/>
    <w:rsid w:val="0008131B"/>
    <w:rsid w:val="0008134C"/>
    <w:rsid w:val="000834B5"/>
    <w:rsid w:val="000864CF"/>
    <w:rsid w:val="00094F70"/>
    <w:rsid w:val="00097293"/>
    <w:rsid w:val="000A2270"/>
    <w:rsid w:val="000A783F"/>
    <w:rsid w:val="000B33BA"/>
    <w:rsid w:val="000B4622"/>
    <w:rsid w:val="000B63F9"/>
    <w:rsid w:val="000C6AE5"/>
    <w:rsid w:val="000E7EAA"/>
    <w:rsid w:val="000F356D"/>
    <w:rsid w:val="000F6244"/>
    <w:rsid w:val="00105798"/>
    <w:rsid w:val="00110E7C"/>
    <w:rsid w:val="00111E2E"/>
    <w:rsid w:val="00124D5E"/>
    <w:rsid w:val="001265A9"/>
    <w:rsid w:val="00126F6F"/>
    <w:rsid w:val="00127A76"/>
    <w:rsid w:val="00130251"/>
    <w:rsid w:val="00130A3C"/>
    <w:rsid w:val="00135601"/>
    <w:rsid w:val="00146D9A"/>
    <w:rsid w:val="00153980"/>
    <w:rsid w:val="00162F05"/>
    <w:rsid w:val="00164D61"/>
    <w:rsid w:val="00166175"/>
    <w:rsid w:val="00172D19"/>
    <w:rsid w:val="00176CD9"/>
    <w:rsid w:val="00186599"/>
    <w:rsid w:val="0018727D"/>
    <w:rsid w:val="00193213"/>
    <w:rsid w:val="00195C86"/>
    <w:rsid w:val="001A1FA1"/>
    <w:rsid w:val="001A2DF4"/>
    <w:rsid w:val="001A4749"/>
    <w:rsid w:val="001A611E"/>
    <w:rsid w:val="001B091D"/>
    <w:rsid w:val="001B0AF4"/>
    <w:rsid w:val="001B3F50"/>
    <w:rsid w:val="001B4377"/>
    <w:rsid w:val="001B6F60"/>
    <w:rsid w:val="001B7ABB"/>
    <w:rsid w:val="001C0929"/>
    <w:rsid w:val="001C5CBE"/>
    <w:rsid w:val="001C6C86"/>
    <w:rsid w:val="001E4077"/>
    <w:rsid w:val="001E54CD"/>
    <w:rsid w:val="001E7ACE"/>
    <w:rsid w:val="001F21D3"/>
    <w:rsid w:val="001F4EDA"/>
    <w:rsid w:val="00206B1A"/>
    <w:rsid w:val="00210C51"/>
    <w:rsid w:val="00211E14"/>
    <w:rsid w:val="00212682"/>
    <w:rsid w:val="00214104"/>
    <w:rsid w:val="00216753"/>
    <w:rsid w:val="002200C5"/>
    <w:rsid w:val="0022535C"/>
    <w:rsid w:val="00226A3E"/>
    <w:rsid w:val="002311B1"/>
    <w:rsid w:val="002364EC"/>
    <w:rsid w:val="00236911"/>
    <w:rsid w:val="00240AC4"/>
    <w:rsid w:val="00245425"/>
    <w:rsid w:val="00246620"/>
    <w:rsid w:val="0024692E"/>
    <w:rsid w:val="00252EA4"/>
    <w:rsid w:val="00255A92"/>
    <w:rsid w:val="00257537"/>
    <w:rsid w:val="0026229F"/>
    <w:rsid w:val="00267551"/>
    <w:rsid w:val="0027625F"/>
    <w:rsid w:val="00277C66"/>
    <w:rsid w:val="00283F8E"/>
    <w:rsid w:val="00291D4E"/>
    <w:rsid w:val="00295F59"/>
    <w:rsid w:val="002A61A6"/>
    <w:rsid w:val="002B1BBD"/>
    <w:rsid w:val="002B2AA3"/>
    <w:rsid w:val="002C2A57"/>
    <w:rsid w:val="002D0812"/>
    <w:rsid w:val="002D1DC3"/>
    <w:rsid w:val="002D22FD"/>
    <w:rsid w:val="002E5531"/>
    <w:rsid w:val="002E7A3E"/>
    <w:rsid w:val="002F194E"/>
    <w:rsid w:val="002F3105"/>
    <w:rsid w:val="003049FB"/>
    <w:rsid w:val="00311F58"/>
    <w:rsid w:val="0031214C"/>
    <w:rsid w:val="00316489"/>
    <w:rsid w:val="003277E2"/>
    <w:rsid w:val="00331610"/>
    <w:rsid w:val="00334E0E"/>
    <w:rsid w:val="003355F1"/>
    <w:rsid w:val="00340F95"/>
    <w:rsid w:val="00342C75"/>
    <w:rsid w:val="00355A57"/>
    <w:rsid w:val="00357269"/>
    <w:rsid w:val="00372418"/>
    <w:rsid w:val="003734A6"/>
    <w:rsid w:val="00374F62"/>
    <w:rsid w:val="00375E4B"/>
    <w:rsid w:val="00375FEF"/>
    <w:rsid w:val="00394666"/>
    <w:rsid w:val="003967F1"/>
    <w:rsid w:val="003A0C5A"/>
    <w:rsid w:val="003B0AC4"/>
    <w:rsid w:val="003B1318"/>
    <w:rsid w:val="003B448B"/>
    <w:rsid w:val="003B4F7D"/>
    <w:rsid w:val="003C11E3"/>
    <w:rsid w:val="003C403D"/>
    <w:rsid w:val="003C4F4D"/>
    <w:rsid w:val="003C69AE"/>
    <w:rsid w:val="003C6D7E"/>
    <w:rsid w:val="003D0E45"/>
    <w:rsid w:val="003D3ABD"/>
    <w:rsid w:val="003D4880"/>
    <w:rsid w:val="003D5F16"/>
    <w:rsid w:val="003D6DEE"/>
    <w:rsid w:val="003E34B6"/>
    <w:rsid w:val="003E47C0"/>
    <w:rsid w:val="003F0152"/>
    <w:rsid w:val="003F2247"/>
    <w:rsid w:val="003F4B22"/>
    <w:rsid w:val="003F4EED"/>
    <w:rsid w:val="003F5308"/>
    <w:rsid w:val="00404902"/>
    <w:rsid w:val="004052C0"/>
    <w:rsid w:val="004118FB"/>
    <w:rsid w:val="0041232D"/>
    <w:rsid w:val="00423036"/>
    <w:rsid w:val="00425B87"/>
    <w:rsid w:val="00430717"/>
    <w:rsid w:val="004322F0"/>
    <w:rsid w:val="004400D2"/>
    <w:rsid w:val="00441B2D"/>
    <w:rsid w:val="0044753E"/>
    <w:rsid w:val="00452086"/>
    <w:rsid w:val="00452FF0"/>
    <w:rsid w:val="00453586"/>
    <w:rsid w:val="004539B0"/>
    <w:rsid w:val="0045448E"/>
    <w:rsid w:val="00460081"/>
    <w:rsid w:val="004632AE"/>
    <w:rsid w:val="00471660"/>
    <w:rsid w:val="00475625"/>
    <w:rsid w:val="0047798E"/>
    <w:rsid w:val="00485E8A"/>
    <w:rsid w:val="00493D3D"/>
    <w:rsid w:val="00494B26"/>
    <w:rsid w:val="004A4F01"/>
    <w:rsid w:val="004B36FB"/>
    <w:rsid w:val="004B45E2"/>
    <w:rsid w:val="004B4E54"/>
    <w:rsid w:val="004B7359"/>
    <w:rsid w:val="004C367C"/>
    <w:rsid w:val="004C39F4"/>
    <w:rsid w:val="004C3AE2"/>
    <w:rsid w:val="004C4362"/>
    <w:rsid w:val="004C5EB4"/>
    <w:rsid w:val="004C6421"/>
    <w:rsid w:val="004D0ABD"/>
    <w:rsid w:val="004D1906"/>
    <w:rsid w:val="004E7D8B"/>
    <w:rsid w:val="004F6428"/>
    <w:rsid w:val="004F64EC"/>
    <w:rsid w:val="005023CA"/>
    <w:rsid w:val="0050337E"/>
    <w:rsid w:val="0050427D"/>
    <w:rsid w:val="0050454B"/>
    <w:rsid w:val="0050509C"/>
    <w:rsid w:val="00506581"/>
    <w:rsid w:val="00510168"/>
    <w:rsid w:val="0051175E"/>
    <w:rsid w:val="005224AB"/>
    <w:rsid w:val="005269EF"/>
    <w:rsid w:val="00526B34"/>
    <w:rsid w:val="00531710"/>
    <w:rsid w:val="00532545"/>
    <w:rsid w:val="00541263"/>
    <w:rsid w:val="00554709"/>
    <w:rsid w:val="00560CC4"/>
    <w:rsid w:val="00563869"/>
    <w:rsid w:val="00573439"/>
    <w:rsid w:val="00573C1E"/>
    <w:rsid w:val="0057484B"/>
    <w:rsid w:val="00577E73"/>
    <w:rsid w:val="0058023A"/>
    <w:rsid w:val="0058041F"/>
    <w:rsid w:val="0059166B"/>
    <w:rsid w:val="00596BE3"/>
    <w:rsid w:val="005A13B1"/>
    <w:rsid w:val="005A7B8B"/>
    <w:rsid w:val="005B5B5F"/>
    <w:rsid w:val="005C303D"/>
    <w:rsid w:val="005C36BE"/>
    <w:rsid w:val="005C4FC4"/>
    <w:rsid w:val="005C7899"/>
    <w:rsid w:val="005E1D1B"/>
    <w:rsid w:val="005E2DD5"/>
    <w:rsid w:val="005E5A04"/>
    <w:rsid w:val="005F04BD"/>
    <w:rsid w:val="005F0540"/>
    <w:rsid w:val="005F192D"/>
    <w:rsid w:val="005F19CD"/>
    <w:rsid w:val="005F5B75"/>
    <w:rsid w:val="005F5D27"/>
    <w:rsid w:val="005F7A6E"/>
    <w:rsid w:val="00601B4E"/>
    <w:rsid w:val="006038C5"/>
    <w:rsid w:val="00603AD5"/>
    <w:rsid w:val="00607924"/>
    <w:rsid w:val="006152A7"/>
    <w:rsid w:val="006164BA"/>
    <w:rsid w:val="00617D0C"/>
    <w:rsid w:val="006274AD"/>
    <w:rsid w:val="00631743"/>
    <w:rsid w:val="00631EC1"/>
    <w:rsid w:val="0063378D"/>
    <w:rsid w:val="006370FA"/>
    <w:rsid w:val="00637945"/>
    <w:rsid w:val="00637992"/>
    <w:rsid w:val="00641105"/>
    <w:rsid w:val="00647635"/>
    <w:rsid w:val="00647AAB"/>
    <w:rsid w:val="00652E6B"/>
    <w:rsid w:val="0065559E"/>
    <w:rsid w:val="00657D25"/>
    <w:rsid w:val="00662DF9"/>
    <w:rsid w:val="006737C5"/>
    <w:rsid w:val="0068303D"/>
    <w:rsid w:val="006830FB"/>
    <w:rsid w:val="00695E7C"/>
    <w:rsid w:val="006964E4"/>
    <w:rsid w:val="006B272B"/>
    <w:rsid w:val="006B4C19"/>
    <w:rsid w:val="006B58BC"/>
    <w:rsid w:val="006B71AB"/>
    <w:rsid w:val="006D1DC9"/>
    <w:rsid w:val="006D5514"/>
    <w:rsid w:val="006E4423"/>
    <w:rsid w:val="006E4AB9"/>
    <w:rsid w:val="006F2EB3"/>
    <w:rsid w:val="006F5A8E"/>
    <w:rsid w:val="007000CA"/>
    <w:rsid w:val="0070207B"/>
    <w:rsid w:val="00703E34"/>
    <w:rsid w:val="0070470B"/>
    <w:rsid w:val="00704F8C"/>
    <w:rsid w:val="00710A8A"/>
    <w:rsid w:val="0071283D"/>
    <w:rsid w:val="00714C4E"/>
    <w:rsid w:val="0072161A"/>
    <w:rsid w:val="00732881"/>
    <w:rsid w:val="00733092"/>
    <w:rsid w:val="00753845"/>
    <w:rsid w:val="00753A52"/>
    <w:rsid w:val="0075474E"/>
    <w:rsid w:val="007561EC"/>
    <w:rsid w:val="00762FB1"/>
    <w:rsid w:val="00773A23"/>
    <w:rsid w:val="00776728"/>
    <w:rsid w:val="0078034E"/>
    <w:rsid w:val="00791700"/>
    <w:rsid w:val="00792329"/>
    <w:rsid w:val="00792391"/>
    <w:rsid w:val="0079340F"/>
    <w:rsid w:val="007944BC"/>
    <w:rsid w:val="00794F1F"/>
    <w:rsid w:val="0079532D"/>
    <w:rsid w:val="00795559"/>
    <w:rsid w:val="007956E6"/>
    <w:rsid w:val="00797A12"/>
    <w:rsid w:val="007A3380"/>
    <w:rsid w:val="007B1CC2"/>
    <w:rsid w:val="007B5D79"/>
    <w:rsid w:val="007B6AAA"/>
    <w:rsid w:val="007C0AFB"/>
    <w:rsid w:val="007C1B55"/>
    <w:rsid w:val="007D06B3"/>
    <w:rsid w:val="007D07A6"/>
    <w:rsid w:val="007D0A79"/>
    <w:rsid w:val="007D1D61"/>
    <w:rsid w:val="007D47D3"/>
    <w:rsid w:val="007D654E"/>
    <w:rsid w:val="007D715A"/>
    <w:rsid w:val="007E0CC7"/>
    <w:rsid w:val="007E35A4"/>
    <w:rsid w:val="007F0DC3"/>
    <w:rsid w:val="007F18D7"/>
    <w:rsid w:val="007F2D7C"/>
    <w:rsid w:val="007F4AEF"/>
    <w:rsid w:val="0080089C"/>
    <w:rsid w:val="0080635D"/>
    <w:rsid w:val="00807936"/>
    <w:rsid w:val="00811B15"/>
    <w:rsid w:val="00812E43"/>
    <w:rsid w:val="0082219A"/>
    <w:rsid w:val="00823970"/>
    <w:rsid w:val="008301AD"/>
    <w:rsid w:val="0083078A"/>
    <w:rsid w:val="00830901"/>
    <w:rsid w:val="00840149"/>
    <w:rsid w:val="00840E84"/>
    <w:rsid w:val="00843CBB"/>
    <w:rsid w:val="00847A5D"/>
    <w:rsid w:val="008568E7"/>
    <w:rsid w:val="00860EF4"/>
    <w:rsid w:val="00863096"/>
    <w:rsid w:val="008673F6"/>
    <w:rsid w:val="00873BBC"/>
    <w:rsid w:val="008773EB"/>
    <w:rsid w:val="00877F57"/>
    <w:rsid w:val="008803C6"/>
    <w:rsid w:val="008866F2"/>
    <w:rsid w:val="008916C4"/>
    <w:rsid w:val="00893C53"/>
    <w:rsid w:val="008B64C8"/>
    <w:rsid w:val="008B6936"/>
    <w:rsid w:val="008C04D5"/>
    <w:rsid w:val="008C243A"/>
    <w:rsid w:val="008D08DA"/>
    <w:rsid w:val="008D15B0"/>
    <w:rsid w:val="008D1C3A"/>
    <w:rsid w:val="008D29F8"/>
    <w:rsid w:val="008D4617"/>
    <w:rsid w:val="008E22C9"/>
    <w:rsid w:val="008E2ACC"/>
    <w:rsid w:val="008E2F75"/>
    <w:rsid w:val="008E2FB7"/>
    <w:rsid w:val="008E4AF9"/>
    <w:rsid w:val="008E606B"/>
    <w:rsid w:val="008E6E4C"/>
    <w:rsid w:val="00903CF9"/>
    <w:rsid w:val="009053FD"/>
    <w:rsid w:val="009067F0"/>
    <w:rsid w:val="009075BE"/>
    <w:rsid w:val="009115DF"/>
    <w:rsid w:val="00913B89"/>
    <w:rsid w:val="00914DCD"/>
    <w:rsid w:val="009221C1"/>
    <w:rsid w:val="00922EEC"/>
    <w:rsid w:val="00926E61"/>
    <w:rsid w:val="009316D9"/>
    <w:rsid w:val="009338E9"/>
    <w:rsid w:val="009346AA"/>
    <w:rsid w:val="0094050E"/>
    <w:rsid w:val="00943341"/>
    <w:rsid w:val="00944BFC"/>
    <w:rsid w:val="00944C01"/>
    <w:rsid w:val="009475CB"/>
    <w:rsid w:val="009521BC"/>
    <w:rsid w:val="00952401"/>
    <w:rsid w:val="00953CE2"/>
    <w:rsid w:val="00954858"/>
    <w:rsid w:val="00954DFE"/>
    <w:rsid w:val="0095517C"/>
    <w:rsid w:val="00956172"/>
    <w:rsid w:val="009574BA"/>
    <w:rsid w:val="00961D35"/>
    <w:rsid w:val="00966664"/>
    <w:rsid w:val="00967713"/>
    <w:rsid w:val="0097117D"/>
    <w:rsid w:val="00973F52"/>
    <w:rsid w:val="00974D3D"/>
    <w:rsid w:val="00985EBC"/>
    <w:rsid w:val="0098705F"/>
    <w:rsid w:val="00990D88"/>
    <w:rsid w:val="009A4EE9"/>
    <w:rsid w:val="009A69C7"/>
    <w:rsid w:val="009A7C26"/>
    <w:rsid w:val="009B01B9"/>
    <w:rsid w:val="009B01F1"/>
    <w:rsid w:val="009B76A4"/>
    <w:rsid w:val="009D2DE4"/>
    <w:rsid w:val="009E0028"/>
    <w:rsid w:val="009E22C9"/>
    <w:rsid w:val="009E286E"/>
    <w:rsid w:val="009E412B"/>
    <w:rsid w:val="009E65C5"/>
    <w:rsid w:val="009E7BAD"/>
    <w:rsid w:val="009F04BA"/>
    <w:rsid w:val="009F1F2A"/>
    <w:rsid w:val="009F7DFA"/>
    <w:rsid w:val="00A054B2"/>
    <w:rsid w:val="00A1228A"/>
    <w:rsid w:val="00A15562"/>
    <w:rsid w:val="00A238DE"/>
    <w:rsid w:val="00A25911"/>
    <w:rsid w:val="00A30FE2"/>
    <w:rsid w:val="00A31735"/>
    <w:rsid w:val="00A32CD6"/>
    <w:rsid w:val="00A37CE4"/>
    <w:rsid w:val="00A413FF"/>
    <w:rsid w:val="00A46D80"/>
    <w:rsid w:val="00A52C79"/>
    <w:rsid w:val="00A55486"/>
    <w:rsid w:val="00A5551F"/>
    <w:rsid w:val="00A60238"/>
    <w:rsid w:val="00A66DA6"/>
    <w:rsid w:val="00A6747F"/>
    <w:rsid w:val="00A67B23"/>
    <w:rsid w:val="00A67C7D"/>
    <w:rsid w:val="00A72EE6"/>
    <w:rsid w:val="00A769D5"/>
    <w:rsid w:val="00A76D34"/>
    <w:rsid w:val="00A8366C"/>
    <w:rsid w:val="00A86CBE"/>
    <w:rsid w:val="00A97365"/>
    <w:rsid w:val="00AA40C9"/>
    <w:rsid w:val="00AA635A"/>
    <w:rsid w:val="00AA64D7"/>
    <w:rsid w:val="00AB1326"/>
    <w:rsid w:val="00AB2FF3"/>
    <w:rsid w:val="00AB3471"/>
    <w:rsid w:val="00AB3D2D"/>
    <w:rsid w:val="00AB7E32"/>
    <w:rsid w:val="00AC1DB5"/>
    <w:rsid w:val="00AC7312"/>
    <w:rsid w:val="00AD3201"/>
    <w:rsid w:val="00AE4545"/>
    <w:rsid w:val="00AF09F8"/>
    <w:rsid w:val="00B01CD7"/>
    <w:rsid w:val="00B05989"/>
    <w:rsid w:val="00B07239"/>
    <w:rsid w:val="00B1087C"/>
    <w:rsid w:val="00B11395"/>
    <w:rsid w:val="00B11820"/>
    <w:rsid w:val="00B123FC"/>
    <w:rsid w:val="00B21575"/>
    <w:rsid w:val="00B2630A"/>
    <w:rsid w:val="00B35CF0"/>
    <w:rsid w:val="00B360F7"/>
    <w:rsid w:val="00B40402"/>
    <w:rsid w:val="00B41D15"/>
    <w:rsid w:val="00B4524A"/>
    <w:rsid w:val="00B53DD1"/>
    <w:rsid w:val="00B56C62"/>
    <w:rsid w:val="00B57C76"/>
    <w:rsid w:val="00B60FD0"/>
    <w:rsid w:val="00B62E41"/>
    <w:rsid w:val="00B6506C"/>
    <w:rsid w:val="00B65F81"/>
    <w:rsid w:val="00B74BA5"/>
    <w:rsid w:val="00B77B81"/>
    <w:rsid w:val="00B82AC7"/>
    <w:rsid w:val="00B82F1B"/>
    <w:rsid w:val="00B8527F"/>
    <w:rsid w:val="00B90C5D"/>
    <w:rsid w:val="00B91F32"/>
    <w:rsid w:val="00BA3485"/>
    <w:rsid w:val="00BA3B9F"/>
    <w:rsid w:val="00BA3D4B"/>
    <w:rsid w:val="00BA5131"/>
    <w:rsid w:val="00BC0535"/>
    <w:rsid w:val="00BC1893"/>
    <w:rsid w:val="00BD2AE0"/>
    <w:rsid w:val="00BD59DF"/>
    <w:rsid w:val="00BE0D26"/>
    <w:rsid w:val="00BF0ADA"/>
    <w:rsid w:val="00BF153F"/>
    <w:rsid w:val="00C06410"/>
    <w:rsid w:val="00C1027C"/>
    <w:rsid w:val="00C10B20"/>
    <w:rsid w:val="00C2415B"/>
    <w:rsid w:val="00C2552C"/>
    <w:rsid w:val="00C63EC8"/>
    <w:rsid w:val="00C646B7"/>
    <w:rsid w:val="00C7111F"/>
    <w:rsid w:val="00C71A23"/>
    <w:rsid w:val="00C72DA2"/>
    <w:rsid w:val="00C74C16"/>
    <w:rsid w:val="00C7644E"/>
    <w:rsid w:val="00C80600"/>
    <w:rsid w:val="00C85561"/>
    <w:rsid w:val="00C86104"/>
    <w:rsid w:val="00C911E0"/>
    <w:rsid w:val="00C925C4"/>
    <w:rsid w:val="00C944E6"/>
    <w:rsid w:val="00CA4075"/>
    <w:rsid w:val="00CA7930"/>
    <w:rsid w:val="00CB044C"/>
    <w:rsid w:val="00CB0632"/>
    <w:rsid w:val="00CB4257"/>
    <w:rsid w:val="00CB648A"/>
    <w:rsid w:val="00CB6C73"/>
    <w:rsid w:val="00CB7D91"/>
    <w:rsid w:val="00CC0615"/>
    <w:rsid w:val="00CD400B"/>
    <w:rsid w:val="00CE12D7"/>
    <w:rsid w:val="00CE152E"/>
    <w:rsid w:val="00CE1A99"/>
    <w:rsid w:val="00CF29E5"/>
    <w:rsid w:val="00CF3AC5"/>
    <w:rsid w:val="00CF3F30"/>
    <w:rsid w:val="00CF5E64"/>
    <w:rsid w:val="00CF67F7"/>
    <w:rsid w:val="00CF7779"/>
    <w:rsid w:val="00D002D7"/>
    <w:rsid w:val="00D017DE"/>
    <w:rsid w:val="00D0354E"/>
    <w:rsid w:val="00D03946"/>
    <w:rsid w:val="00D04E24"/>
    <w:rsid w:val="00D06CA2"/>
    <w:rsid w:val="00D12011"/>
    <w:rsid w:val="00D12111"/>
    <w:rsid w:val="00D20458"/>
    <w:rsid w:val="00D2222D"/>
    <w:rsid w:val="00D2486D"/>
    <w:rsid w:val="00D35A98"/>
    <w:rsid w:val="00D35ED8"/>
    <w:rsid w:val="00D4427D"/>
    <w:rsid w:val="00D45210"/>
    <w:rsid w:val="00D5068E"/>
    <w:rsid w:val="00D51AFB"/>
    <w:rsid w:val="00D54A9E"/>
    <w:rsid w:val="00D55ACE"/>
    <w:rsid w:val="00D629FB"/>
    <w:rsid w:val="00D645FE"/>
    <w:rsid w:val="00D66FC6"/>
    <w:rsid w:val="00D70C55"/>
    <w:rsid w:val="00D71C3A"/>
    <w:rsid w:val="00D71CBA"/>
    <w:rsid w:val="00D76B14"/>
    <w:rsid w:val="00D83254"/>
    <w:rsid w:val="00D844D8"/>
    <w:rsid w:val="00D85E6D"/>
    <w:rsid w:val="00D86052"/>
    <w:rsid w:val="00D90C67"/>
    <w:rsid w:val="00D94186"/>
    <w:rsid w:val="00D95C52"/>
    <w:rsid w:val="00DA23A3"/>
    <w:rsid w:val="00DA2CC9"/>
    <w:rsid w:val="00DA6274"/>
    <w:rsid w:val="00DB3CA5"/>
    <w:rsid w:val="00DB4AFF"/>
    <w:rsid w:val="00DC4550"/>
    <w:rsid w:val="00DD42CD"/>
    <w:rsid w:val="00DD730C"/>
    <w:rsid w:val="00DD76C1"/>
    <w:rsid w:val="00DE6B8D"/>
    <w:rsid w:val="00DF07C1"/>
    <w:rsid w:val="00DF3033"/>
    <w:rsid w:val="00DF47BC"/>
    <w:rsid w:val="00DF52CB"/>
    <w:rsid w:val="00DF5A5E"/>
    <w:rsid w:val="00DF71BB"/>
    <w:rsid w:val="00E0318A"/>
    <w:rsid w:val="00E14D2E"/>
    <w:rsid w:val="00E15154"/>
    <w:rsid w:val="00E22EC4"/>
    <w:rsid w:val="00E32541"/>
    <w:rsid w:val="00E33759"/>
    <w:rsid w:val="00E34D55"/>
    <w:rsid w:val="00E45E7D"/>
    <w:rsid w:val="00E479C6"/>
    <w:rsid w:val="00E522AC"/>
    <w:rsid w:val="00E538FD"/>
    <w:rsid w:val="00E57287"/>
    <w:rsid w:val="00E60CB1"/>
    <w:rsid w:val="00E61CD0"/>
    <w:rsid w:val="00E63182"/>
    <w:rsid w:val="00E6378A"/>
    <w:rsid w:val="00E72CAF"/>
    <w:rsid w:val="00E81C20"/>
    <w:rsid w:val="00E84FC4"/>
    <w:rsid w:val="00E945D3"/>
    <w:rsid w:val="00E9561C"/>
    <w:rsid w:val="00E9584D"/>
    <w:rsid w:val="00E95B3D"/>
    <w:rsid w:val="00EA0B99"/>
    <w:rsid w:val="00EA1F06"/>
    <w:rsid w:val="00EA3B4B"/>
    <w:rsid w:val="00EB2A29"/>
    <w:rsid w:val="00EB421E"/>
    <w:rsid w:val="00EB4F8D"/>
    <w:rsid w:val="00EB657A"/>
    <w:rsid w:val="00EB6B4F"/>
    <w:rsid w:val="00EC1DE4"/>
    <w:rsid w:val="00EC2F86"/>
    <w:rsid w:val="00EC490B"/>
    <w:rsid w:val="00ED4F81"/>
    <w:rsid w:val="00EE0D0D"/>
    <w:rsid w:val="00EE2FAA"/>
    <w:rsid w:val="00EE5F74"/>
    <w:rsid w:val="00EF0A90"/>
    <w:rsid w:val="00F01670"/>
    <w:rsid w:val="00F040CF"/>
    <w:rsid w:val="00F0446E"/>
    <w:rsid w:val="00F13E6B"/>
    <w:rsid w:val="00F20187"/>
    <w:rsid w:val="00F2182A"/>
    <w:rsid w:val="00F26F1E"/>
    <w:rsid w:val="00F3372C"/>
    <w:rsid w:val="00F359D5"/>
    <w:rsid w:val="00F42D92"/>
    <w:rsid w:val="00F46593"/>
    <w:rsid w:val="00F53DFA"/>
    <w:rsid w:val="00F549BC"/>
    <w:rsid w:val="00F550CD"/>
    <w:rsid w:val="00F554A5"/>
    <w:rsid w:val="00F6613F"/>
    <w:rsid w:val="00F666E2"/>
    <w:rsid w:val="00F717F0"/>
    <w:rsid w:val="00F752D9"/>
    <w:rsid w:val="00F76CDA"/>
    <w:rsid w:val="00F77E74"/>
    <w:rsid w:val="00F77F85"/>
    <w:rsid w:val="00F84389"/>
    <w:rsid w:val="00F9069C"/>
    <w:rsid w:val="00F9392A"/>
    <w:rsid w:val="00F96C8E"/>
    <w:rsid w:val="00FA1334"/>
    <w:rsid w:val="00FB1E7E"/>
    <w:rsid w:val="00FB3E57"/>
    <w:rsid w:val="00FB72C3"/>
    <w:rsid w:val="00FC06C0"/>
    <w:rsid w:val="00FC2E7A"/>
    <w:rsid w:val="00FD0096"/>
    <w:rsid w:val="00FD1C06"/>
    <w:rsid w:val="00FD2B1C"/>
    <w:rsid w:val="00FD46D3"/>
    <w:rsid w:val="00FD5807"/>
    <w:rsid w:val="00FD68AA"/>
    <w:rsid w:val="00FE43F5"/>
    <w:rsid w:val="00FE5681"/>
    <w:rsid w:val="00FF2144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D865-33BF-495A-A721-293E080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387</cp:revision>
  <cp:lastPrinted>2015-12-18T05:32:00Z</cp:lastPrinted>
  <dcterms:created xsi:type="dcterms:W3CDTF">2012-12-24T04:32:00Z</dcterms:created>
  <dcterms:modified xsi:type="dcterms:W3CDTF">2015-12-18T05:32:00Z</dcterms:modified>
</cp:coreProperties>
</file>